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7E20D" w14:textId="77777777" w:rsidR="00AA5394" w:rsidRDefault="00AA5394" w:rsidP="008A6E91">
      <w:pPr>
        <w:ind w:left="708" w:hanging="708"/>
      </w:pPr>
      <w:r>
        <w:t>Examen IRC</w:t>
      </w:r>
    </w:p>
    <w:p w14:paraId="7147D686" w14:textId="77777777" w:rsidR="00AA5394" w:rsidRDefault="00AA5394" w:rsidP="00AA5394">
      <w:pPr>
        <w:pStyle w:val="Prrafodelista"/>
        <w:numPr>
          <w:ilvl w:val="0"/>
          <w:numId w:val="1"/>
        </w:numPr>
      </w:pPr>
      <w:r>
        <w:t>Examen Mixto (Tipo test, resolución y desarrollo)</w:t>
      </w:r>
    </w:p>
    <w:p w14:paraId="6BFDCFA8" w14:textId="77777777" w:rsidR="00AA5394" w:rsidRDefault="00AA5394" w:rsidP="00AA5394">
      <w:pPr>
        <w:pStyle w:val="Prrafodelista"/>
        <w:numPr>
          <w:ilvl w:val="0"/>
          <w:numId w:val="1"/>
        </w:numPr>
      </w:pPr>
      <w:r>
        <w:t>30 preguntas tipo test de los 5 temas</w:t>
      </w:r>
    </w:p>
    <w:p w14:paraId="03145F57" w14:textId="77777777" w:rsidR="00AA5394" w:rsidRDefault="00AA5394" w:rsidP="00AA5394">
      <w:pPr>
        <w:pStyle w:val="Prrafodelista"/>
        <w:numPr>
          <w:ilvl w:val="0"/>
          <w:numId w:val="1"/>
        </w:numPr>
      </w:pPr>
      <w:r>
        <w:t xml:space="preserve">No se sabe </w:t>
      </w:r>
      <w:proofErr w:type="spellStart"/>
      <w:r>
        <w:t>numero</w:t>
      </w:r>
      <w:proofErr w:type="spellEnd"/>
      <w:r>
        <w:t xml:space="preserve"> de ejercicios de resolución</w:t>
      </w:r>
    </w:p>
    <w:p w14:paraId="3F9A3119" w14:textId="77777777" w:rsidR="00AA5394" w:rsidRDefault="00AA5394" w:rsidP="00AA5394">
      <w:pPr>
        <w:pStyle w:val="Prrafodelista"/>
        <w:numPr>
          <w:ilvl w:val="0"/>
          <w:numId w:val="1"/>
        </w:numPr>
      </w:pPr>
      <w:r>
        <w:t xml:space="preserve">No se sabe </w:t>
      </w:r>
      <w:proofErr w:type="spellStart"/>
      <w:r>
        <w:t>numero</w:t>
      </w:r>
      <w:proofErr w:type="spellEnd"/>
      <w:r>
        <w:t xml:space="preserve"> de ejercicios de laboratorio</w:t>
      </w:r>
    </w:p>
    <w:p w14:paraId="195A512C" w14:textId="77777777" w:rsidR="00AA5394" w:rsidRDefault="00AA5394" w:rsidP="00AA5394">
      <w:r>
        <w:t>Temas</w:t>
      </w:r>
    </w:p>
    <w:p w14:paraId="38E8BB3C" w14:textId="77777777" w:rsidR="00AA5394" w:rsidRDefault="00AA5394" w:rsidP="00AA5394">
      <w:pPr>
        <w:pStyle w:val="Prrafodelista"/>
        <w:numPr>
          <w:ilvl w:val="0"/>
          <w:numId w:val="2"/>
        </w:numPr>
      </w:pPr>
      <w:r>
        <w:t>Introducción</w:t>
      </w:r>
    </w:p>
    <w:p w14:paraId="5363B3C1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Introducción</w:t>
      </w:r>
    </w:p>
    <w:p w14:paraId="32F3CD7A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onmutación de circuitos</w:t>
      </w:r>
    </w:p>
    <w:p w14:paraId="4E1E9D68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onmutación de paquetes</w:t>
      </w:r>
    </w:p>
    <w:p w14:paraId="078981B1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Enlaces</w:t>
      </w:r>
    </w:p>
    <w:p w14:paraId="41410DC9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Medios Guiados</w:t>
      </w:r>
    </w:p>
    <w:p w14:paraId="77BAB17B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Medios No Guiados</w:t>
      </w:r>
    </w:p>
    <w:p w14:paraId="5037B73D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Internet</w:t>
      </w:r>
    </w:p>
    <w:p w14:paraId="047D8D3C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Red de redes </w:t>
      </w:r>
    </w:p>
    <w:p w14:paraId="5F9FE3C1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Algo a lo que me conecto y puedo hablar con quienes estén conectados</w:t>
      </w:r>
    </w:p>
    <w:p w14:paraId="13F13C5B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ISP Internet Servicie </w:t>
      </w:r>
      <w:proofErr w:type="spellStart"/>
      <w:r>
        <w:t>Provider</w:t>
      </w:r>
      <w:proofErr w:type="spellEnd"/>
    </w:p>
    <w:p w14:paraId="28A52F59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Red de Acceso</w:t>
      </w:r>
    </w:p>
    <w:p w14:paraId="64163D53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Protocolo</w:t>
      </w:r>
    </w:p>
    <w:p w14:paraId="443B8ABE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Serie de normas claves que permiten la conexión (TCP,IP,TCP-IP)</w:t>
      </w:r>
    </w:p>
    <w:p w14:paraId="3B4682F3" w14:textId="77777777" w:rsidR="00AA5394" w:rsidRDefault="00AA5394" w:rsidP="00AA5394">
      <w:pPr>
        <w:pStyle w:val="Prrafodelista"/>
        <w:ind w:left="2160"/>
      </w:pPr>
    </w:p>
    <w:p w14:paraId="1B1A7BA5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Redes de Acceso y Troncal</w:t>
      </w:r>
    </w:p>
    <w:p w14:paraId="62063AD6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Red de acceso</w:t>
      </w:r>
    </w:p>
    <w:p w14:paraId="240C120A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Usuario a red local</w:t>
      </w:r>
    </w:p>
    <w:p w14:paraId="7E1CCB7E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Evolución de como llegaba el internet a las casas</w:t>
      </w:r>
    </w:p>
    <w:p w14:paraId="31B79404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Internet antes era con la línea de teléfono</w:t>
      </w:r>
    </w:p>
    <w:p w14:paraId="6AB61F03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Sistema DSL /DSL-A</w:t>
      </w:r>
    </w:p>
    <w:p w14:paraId="67D0B3D1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TV por cable HFC (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Fiber</w:t>
      </w:r>
      <w:proofErr w:type="spellEnd"/>
      <w:r>
        <w:t xml:space="preserve"> Coaxial)</w:t>
      </w:r>
    </w:p>
    <w:p w14:paraId="4C8F512F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Acceso Inalámbrico</w:t>
      </w:r>
    </w:p>
    <w:p w14:paraId="312A665F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ISP -&gt; Antenas</w:t>
      </w:r>
    </w:p>
    <w:p w14:paraId="42A60C60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Satélites</w:t>
      </w:r>
    </w:p>
    <w:p w14:paraId="77358BC0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Wifi Ethernet</w:t>
      </w:r>
    </w:p>
    <w:p w14:paraId="5C3F2C86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Red Troncal</w:t>
      </w:r>
    </w:p>
    <w:p w14:paraId="7E9C008B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Nodos de Interconexión</w:t>
      </w:r>
    </w:p>
    <w:p w14:paraId="41CDDBF7" w14:textId="77777777" w:rsidR="00AA5394" w:rsidRDefault="00AA5394" w:rsidP="00AA5394">
      <w:pPr>
        <w:pStyle w:val="Prrafodelista"/>
        <w:numPr>
          <w:ilvl w:val="2"/>
          <w:numId w:val="2"/>
        </w:numPr>
      </w:pPr>
      <w:proofErr w:type="spellStart"/>
      <w:r>
        <w:t>Tiers</w:t>
      </w:r>
      <w:proofErr w:type="spellEnd"/>
    </w:p>
    <w:p w14:paraId="117C7C28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Tier</w:t>
      </w:r>
      <w:proofErr w:type="spellEnd"/>
      <w:r>
        <w:t xml:space="preserve"> I </w:t>
      </w:r>
      <w:proofErr w:type="spellStart"/>
      <w:r>
        <w:t>Nucleo</w:t>
      </w:r>
      <w:proofErr w:type="spellEnd"/>
      <w:r>
        <w:t xml:space="preserve"> Central de Internet</w:t>
      </w:r>
    </w:p>
    <w:p w14:paraId="6FB3D3CF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Tier</w:t>
      </w:r>
      <w:proofErr w:type="spellEnd"/>
      <w:r>
        <w:t xml:space="preserve"> II</w:t>
      </w:r>
    </w:p>
    <w:p w14:paraId="60D19EC3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Tier</w:t>
      </w:r>
      <w:proofErr w:type="spellEnd"/>
      <w:r>
        <w:t xml:space="preserve"> III</w:t>
      </w:r>
    </w:p>
    <w:p w14:paraId="64C494B3" w14:textId="77777777" w:rsidR="00AA5394" w:rsidRDefault="00AA5394" w:rsidP="00AA5394">
      <w:pPr>
        <w:pStyle w:val="Prrafodelista"/>
        <w:numPr>
          <w:ilvl w:val="2"/>
          <w:numId w:val="2"/>
        </w:numPr>
      </w:pPr>
      <w:proofErr w:type="spellStart"/>
      <w:r>
        <w:t>Routers</w:t>
      </w:r>
      <w:proofErr w:type="spellEnd"/>
      <w:r>
        <w:t xml:space="preserve"> de borde</w:t>
      </w:r>
    </w:p>
    <w:p w14:paraId="64898C83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Multihoming</w:t>
      </w:r>
      <w:proofErr w:type="spellEnd"/>
      <w:r>
        <w:t xml:space="preserve"> Varias redes en casa</w:t>
      </w:r>
    </w:p>
    <w:p w14:paraId="0BE0769A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Peering</w:t>
      </w:r>
      <w:proofErr w:type="spellEnd"/>
      <w:r>
        <w:t xml:space="preserve"> Conexiones entre redes del mismo nivel</w:t>
      </w:r>
    </w:p>
    <w:p w14:paraId="3D32B2D5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Retardos y Perdidas</w:t>
      </w:r>
    </w:p>
    <w:p w14:paraId="5D037AC1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lastRenderedPageBreak/>
        <w:t>Proceso</w:t>
      </w:r>
    </w:p>
    <w:p w14:paraId="69893519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Cola</w:t>
      </w:r>
    </w:p>
    <w:p w14:paraId="4FC6EB01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Transmisión</w:t>
      </w:r>
    </w:p>
    <w:p w14:paraId="1D3266EC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Propagación</w:t>
      </w:r>
    </w:p>
    <w:p w14:paraId="31A3323E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Storage &amp; Forward</w:t>
      </w:r>
    </w:p>
    <w:p w14:paraId="5CCB4B70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Perdidas de paquetes </w:t>
      </w:r>
    </w:p>
    <w:p w14:paraId="7E19FC7F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Las colas se llenan y se desbordan</w:t>
      </w:r>
    </w:p>
    <w:p w14:paraId="45F89B28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Cuello de botella Factor limitante </w:t>
      </w:r>
    </w:p>
    <w:p w14:paraId="6D6533A8" w14:textId="77777777" w:rsidR="00AA5394" w:rsidRDefault="00AA5394" w:rsidP="00AA5394">
      <w:pPr>
        <w:pStyle w:val="Prrafodelista"/>
        <w:ind w:left="2160"/>
      </w:pPr>
    </w:p>
    <w:p w14:paraId="5E7BA3F9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Arquitectura de comunicaciones</w:t>
      </w:r>
    </w:p>
    <w:p w14:paraId="484E6FAF" w14:textId="77777777" w:rsidR="00AA5394" w:rsidRDefault="00AA5394" w:rsidP="00AA5394">
      <w:pPr>
        <w:pStyle w:val="Prrafodelista"/>
        <w:numPr>
          <w:ilvl w:val="2"/>
          <w:numId w:val="2"/>
        </w:numPr>
      </w:pPr>
      <w:proofErr w:type="spellStart"/>
      <w:r>
        <w:t>Router</w:t>
      </w:r>
      <w:proofErr w:type="spellEnd"/>
      <w:r>
        <w:t xml:space="preserve"> Interconecta 2 o más redes</w:t>
      </w:r>
    </w:p>
    <w:p w14:paraId="041F597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Switch Sirve para construir una rede</w:t>
      </w:r>
    </w:p>
    <w:p w14:paraId="41B7788E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Paquete Trozo de datos con información de control</w:t>
      </w:r>
    </w:p>
    <w:tbl>
      <w:tblPr>
        <w:tblStyle w:val="Tablaconcuadrcula"/>
        <w:tblpPr w:leftFromText="141" w:rightFromText="141" w:vertAnchor="text" w:horzAnchor="page" w:tblpX="3725" w:tblpY="43"/>
        <w:tblW w:w="0" w:type="auto"/>
        <w:tblInd w:w="0" w:type="dxa"/>
        <w:tblLook w:val="04A0" w:firstRow="1" w:lastRow="0" w:firstColumn="1" w:lastColumn="0" w:noHBand="0" w:noVBand="1"/>
      </w:tblPr>
      <w:tblGrid>
        <w:gridCol w:w="3454"/>
      </w:tblGrid>
      <w:tr w:rsidR="00AA5394" w14:paraId="1998D898" w14:textId="77777777" w:rsidTr="00AA5394">
        <w:trPr>
          <w:trHeight w:val="35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A904" w14:textId="77777777" w:rsidR="00AA5394" w:rsidRDefault="00AA5394">
            <w:pPr>
              <w:pStyle w:val="Prrafodelista"/>
              <w:spacing w:line="240" w:lineRule="auto"/>
              <w:ind w:left="0"/>
            </w:pPr>
            <w:r>
              <w:rPr>
                <w:b/>
                <w:bCs/>
              </w:rPr>
              <w:t xml:space="preserve">Aplicación </w:t>
            </w:r>
            <w:r>
              <w:t>Mensaje</w:t>
            </w:r>
          </w:p>
        </w:tc>
      </w:tr>
      <w:tr w:rsidR="00AA5394" w14:paraId="56946652" w14:textId="77777777" w:rsidTr="00AA5394">
        <w:trPr>
          <w:trHeight w:val="36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0667" w14:textId="77777777" w:rsidR="00AA5394" w:rsidRDefault="00AA5394">
            <w:pPr>
              <w:pStyle w:val="Prrafodelista"/>
              <w:spacing w:line="240" w:lineRule="auto"/>
              <w:ind w:left="0"/>
            </w:pPr>
            <w:r>
              <w:rPr>
                <w:b/>
                <w:bCs/>
              </w:rPr>
              <w:t xml:space="preserve">Transporte </w:t>
            </w:r>
            <w:r>
              <w:t>Segmento</w:t>
            </w:r>
          </w:p>
        </w:tc>
      </w:tr>
      <w:tr w:rsidR="00AA5394" w14:paraId="56866E67" w14:textId="77777777" w:rsidTr="00AA5394">
        <w:trPr>
          <w:trHeight w:val="35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4DE1" w14:textId="77777777" w:rsidR="00AA5394" w:rsidRDefault="00AA5394">
            <w:pPr>
              <w:pStyle w:val="Prrafodelista"/>
              <w:spacing w:line="240" w:lineRule="auto"/>
              <w:ind w:left="0"/>
            </w:pPr>
            <w:r>
              <w:rPr>
                <w:b/>
                <w:bCs/>
              </w:rPr>
              <w:t xml:space="preserve">Interred </w:t>
            </w:r>
            <w:r>
              <w:t>Datagrama</w:t>
            </w:r>
          </w:p>
        </w:tc>
      </w:tr>
      <w:tr w:rsidR="00AA5394" w14:paraId="6AC7182F" w14:textId="77777777" w:rsidTr="00AA5394">
        <w:trPr>
          <w:trHeight w:val="36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20F" w14:textId="77777777" w:rsidR="00AA5394" w:rsidRDefault="00AA5394">
            <w:pPr>
              <w:pStyle w:val="Prrafodelista"/>
              <w:spacing w:line="240" w:lineRule="auto"/>
              <w:ind w:left="0"/>
            </w:pPr>
            <w:r>
              <w:rPr>
                <w:b/>
                <w:bCs/>
              </w:rPr>
              <w:t xml:space="preserve">Acceso a red / Enlace </w:t>
            </w:r>
            <w:r>
              <w:t>Trama</w:t>
            </w:r>
          </w:p>
        </w:tc>
      </w:tr>
      <w:tr w:rsidR="00AA5394" w14:paraId="26338ABB" w14:textId="77777777" w:rsidTr="00AA5394">
        <w:trPr>
          <w:trHeight w:val="36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C453" w14:textId="77777777" w:rsidR="00AA5394" w:rsidRDefault="00AA5394">
            <w:pPr>
              <w:pStyle w:val="Prrafodelista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Físico </w:t>
            </w:r>
          </w:p>
        </w:tc>
      </w:tr>
    </w:tbl>
    <w:p w14:paraId="225DF509" w14:textId="77777777" w:rsidR="00AA5394" w:rsidRDefault="00AA5394" w:rsidP="00AA5394"/>
    <w:p w14:paraId="098E3097" w14:textId="77777777" w:rsidR="00AA5394" w:rsidRDefault="00AA5394" w:rsidP="00AA5394"/>
    <w:p w14:paraId="2EEACDEC" w14:textId="77777777" w:rsidR="00AA5394" w:rsidRDefault="00AA5394" w:rsidP="00AA5394"/>
    <w:p w14:paraId="00EAB200" w14:textId="77777777" w:rsidR="00AA5394" w:rsidRDefault="00AA5394" w:rsidP="00AA5394"/>
    <w:p w14:paraId="46BB669E" w14:textId="77777777" w:rsidR="00AA5394" w:rsidRDefault="00AA5394" w:rsidP="00AA5394"/>
    <w:p w14:paraId="1E5C9338" w14:textId="11D45033" w:rsidR="00AA5394" w:rsidRDefault="00AA5394" w:rsidP="00AA5394">
      <w:r>
        <w:rPr>
          <w:noProof/>
        </w:rPr>
        <w:drawing>
          <wp:inline distT="0" distB="0" distL="0" distR="0" wp14:anchorId="2193FCDA" wp14:editId="5B316AA0">
            <wp:extent cx="5608320" cy="4246880"/>
            <wp:effectExtent l="0" t="0" r="0" b="1270"/>
            <wp:docPr id="94377730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63EE" w14:textId="5D62607B" w:rsidR="00AA5394" w:rsidRDefault="00AA5394" w:rsidP="00AA5394">
      <w:r>
        <w:rPr>
          <w:noProof/>
        </w:rPr>
        <w:lastRenderedPageBreak/>
        <w:drawing>
          <wp:inline distT="0" distB="0" distL="0" distR="0" wp14:anchorId="45580C64" wp14:editId="7DB772FE">
            <wp:extent cx="5608320" cy="4140200"/>
            <wp:effectExtent l="0" t="0" r="0" b="0"/>
            <wp:docPr id="73644242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B7A7" w14:textId="14EBE630" w:rsidR="00AA5394" w:rsidRDefault="00AA5394" w:rsidP="00AA5394">
      <w:pPr>
        <w:pStyle w:val="Prrafodelista"/>
        <w:numPr>
          <w:ilvl w:val="2"/>
          <w:numId w:val="2"/>
        </w:numPr>
      </w:pPr>
      <w:proofErr w:type="spellStart"/>
      <w:r>
        <w:t>Payload</w:t>
      </w:r>
      <w:proofErr w:type="spellEnd"/>
      <w:r>
        <w:t xml:space="preserve"> Carga que lleva un paquete</w:t>
      </w:r>
    </w:p>
    <w:p w14:paraId="78743943" w14:textId="77777777" w:rsidR="00AA5394" w:rsidRDefault="00AA5394" w:rsidP="00AA5394"/>
    <w:p w14:paraId="1DC5B701" w14:textId="77777777" w:rsidR="00AA5394" w:rsidRDefault="00AA5394" w:rsidP="00AA5394"/>
    <w:p w14:paraId="450A57FC" w14:textId="77777777" w:rsidR="00AA5394" w:rsidRDefault="00AA5394" w:rsidP="00AA5394">
      <w:pPr>
        <w:pStyle w:val="Prrafodelista"/>
        <w:ind w:left="2160"/>
      </w:pPr>
    </w:p>
    <w:p w14:paraId="38DE4859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Ejercicios</w:t>
      </w:r>
    </w:p>
    <w:p w14:paraId="428A4417" w14:textId="77777777" w:rsidR="00AA5394" w:rsidRDefault="00AA5394" w:rsidP="00AA5394"/>
    <w:p w14:paraId="4D630451" w14:textId="77777777" w:rsidR="00AA5394" w:rsidRDefault="00AA5394" w:rsidP="00AA5394"/>
    <w:p w14:paraId="6AA968B8" w14:textId="77777777" w:rsidR="00AA5394" w:rsidRDefault="00AA5394" w:rsidP="00AA5394"/>
    <w:p w14:paraId="00235E1F" w14:textId="77777777" w:rsidR="00AA5394" w:rsidRDefault="00AA5394" w:rsidP="00AA5394"/>
    <w:p w14:paraId="1888E72E" w14:textId="77777777" w:rsidR="00C5369A" w:rsidRDefault="00C5369A" w:rsidP="00AA5394"/>
    <w:p w14:paraId="07D924FA" w14:textId="77777777" w:rsidR="00C5369A" w:rsidRDefault="00C5369A" w:rsidP="00AA5394"/>
    <w:p w14:paraId="43AFFA81" w14:textId="77777777" w:rsidR="00C5369A" w:rsidRDefault="00C5369A" w:rsidP="00AA5394"/>
    <w:p w14:paraId="5563B44D" w14:textId="77777777" w:rsidR="00C5369A" w:rsidRDefault="00C5369A" w:rsidP="00AA5394"/>
    <w:p w14:paraId="67DE87BA" w14:textId="77777777" w:rsidR="00AA5394" w:rsidRDefault="00AA5394" w:rsidP="00AA5394"/>
    <w:p w14:paraId="5F09DAD0" w14:textId="77777777" w:rsidR="00AA5394" w:rsidRDefault="00AA5394" w:rsidP="00AA5394">
      <w:pPr>
        <w:pStyle w:val="Prrafodelista"/>
        <w:numPr>
          <w:ilvl w:val="0"/>
          <w:numId w:val="2"/>
        </w:numPr>
      </w:pPr>
      <w:r>
        <w:lastRenderedPageBreak/>
        <w:t>Conexión a la red</w:t>
      </w:r>
    </w:p>
    <w:p w14:paraId="181C4989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Acceso a red / Enlace</w:t>
      </w:r>
    </w:p>
    <w:p w14:paraId="103DDCCC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Enlace Nos permite conectar 2 dispositivos</w:t>
      </w:r>
    </w:p>
    <w:p w14:paraId="304C3149" w14:textId="079DB92E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5DE01FF5" wp14:editId="785FA083">
            <wp:extent cx="4175760" cy="635000"/>
            <wp:effectExtent l="0" t="0" r="0" b="0"/>
            <wp:docPr id="32256108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99AE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MAC (Control de Acceso al Medio)</w:t>
      </w:r>
    </w:p>
    <w:p w14:paraId="36139216" w14:textId="60A43E1A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7A36ECB7" wp14:editId="4FFAB951">
            <wp:extent cx="2377440" cy="1960880"/>
            <wp:effectExtent l="0" t="0" r="3810" b="1270"/>
            <wp:docPr id="13210828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22CC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Detección de errores</w:t>
      </w:r>
    </w:p>
    <w:p w14:paraId="29BBA68E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Para detectar errores se brinda información extra en unos bits de control en la cabecera o en la cola, generalmente es algún resultado de alguna operación</w:t>
      </w:r>
    </w:p>
    <w:p w14:paraId="1EF16324" w14:textId="53D70435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28242C35" wp14:editId="1D43F9E8">
            <wp:extent cx="3048000" cy="304800"/>
            <wp:effectExtent l="0" t="0" r="0" b="0"/>
            <wp:docPr id="11149982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0F7B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Pariedad</w:t>
      </w:r>
      <w:proofErr w:type="spellEnd"/>
      <w:r>
        <w:t xml:space="preserve"> Acá se usa la cantidad de 1 que hay en los datos, si la cantidad es impar agregamos un 1 en el bit de </w:t>
      </w:r>
      <w:proofErr w:type="spellStart"/>
      <w:r>
        <w:t>pariedad</w:t>
      </w:r>
      <w:proofErr w:type="spellEnd"/>
      <w:r>
        <w:t>, si la cantidad es para agregamos un 0</w:t>
      </w:r>
    </w:p>
    <w:p w14:paraId="7EDFAC62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Checksum</w:t>
      </w:r>
      <w:proofErr w:type="spellEnd"/>
      <w:r>
        <w:t xml:space="preserve"> Se divide el paquete en bits</w:t>
      </w:r>
    </w:p>
    <w:p w14:paraId="65E52F79" w14:textId="06A372ED" w:rsidR="00AA5394" w:rsidRDefault="00AA5394" w:rsidP="00AA5394">
      <w:pPr>
        <w:pStyle w:val="Prrafodelista"/>
        <w:ind w:left="2880"/>
      </w:pPr>
      <w:r>
        <w:rPr>
          <w:noProof/>
        </w:rPr>
        <w:drawing>
          <wp:inline distT="0" distB="0" distL="0" distR="0" wp14:anchorId="0EC0AD52" wp14:editId="11812C29">
            <wp:extent cx="4566920" cy="2266913"/>
            <wp:effectExtent l="0" t="0" r="5080" b="635"/>
            <wp:docPr id="89243190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89" cy="22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292C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t>Cyclic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CRC</w:t>
      </w:r>
    </w:p>
    <w:p w14:paraId="58474C42" w14:textId="77777777" w:rsidR="00AA5394" w:rsidRDefault="00AA5394" w:rsidP="00AA5394">
      <w:pPr>
        <w:pStyle w:val="Prrafodelista"/>
        <w:ind w:left="2880"/>
      </w:pPr>
    </w:p>
    <w:p w14:paraId="4245608F" w14:textId="77777777" w:rsidR="00AA5394" w:rsidRDefault="00AA5394" w:rsidP="00AA5394">
      <w:pPr>
        <w:pStyle w:val="Prrafodelista"/>
        <w:ind w:left="2880"/>
      </w:pPr>
    </w:p>
    <w:p w14:paraId="7A962CF4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División del canal</w:t>
      </w:r>
    </w:p>
    <w:p w14:paraId="6E479921" w14:textId="50E82921" w:rsidR="00AA5394" w:rsidRDefault="00421CA5" w:rsidP="00AA5394">
      <w:pPr>
        <w:pStyle w:val="Prrafodelista"/>
        <w:numPr>
          <w:ilvl w:val="2"/>
          <w:numId w:val="2"/>
        </w:numPr>
      </w:pPr>
      <w:r>
        <w:lastRenderedPageBreak/>
        <w:t>Multiplexación</w:t>
      </w:r>
    </w:p>
    <w:p w14:paraId="6E794DE5" w14:textId="1BE77D6F" w:rsidR="00421CA5" w:rsidRDefault="00421CA5" w:rsidP="00AA5394">
      <w:pPr>
        <w:pStyle w:val="Prrafodelista"/>
        <w:numPr>
          <w:ilvl w:val="2"/>
          <w:numId w:val="2"/>
        </w:numPr>
      </w:pPr>
      <w:r>
        <w:t>Distintas formas de compartir un medio</w:t>
      </w:r>
    </w:p>
    <w:p w14:paraId="4BCA7701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FDM </w:t>
      </w:r>
      <w:proofErr w:type="spellStart"/>
      <w:r>
        <w:rPr>
          <w:lang w:val="en-US"/>
        </w:rPr>
        <w:t>Frecuency</w:t>
      </w:r>
      <w:proofErr w:type="spellEnd"/>
      <w:r>
        <w:rPr>
          <w:lang w:val="en-US"/>
        </w:rPr>
        <w:t xml:space="preserve"> Division </w:t>
      </w:r>
      <w:proofErr w:type="spellStart"/>
      <w:r>
        <w:rPr>
          <w:lang w:val="en-US"/>
        </w:rPr>
        <w:t>Multiplexin</w:t>
      </w:r>
      <w:proofErr w:type="spellEnd"/>
      <w:r>
        <w:rPr>
          <w:lang w:val="en-US"/>
        </w:rPr>
        <w:t xml:space="preserve"> (Radio)</w:t>
      </w:r>
    </w:p>
    <w:p w14:paraId="3144507C" w14:textId="1C568B4B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10C5E1E2" wp14:editId="22701E34">
            <wp:extent cx="4836160" cy="1244085"/>
            <wp:effectExtent l="0" t="0" r="2540" b="0"/>
            <wp:docPr id="184007486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78" cy="12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66D6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TDM Time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Multiplexin</w:t>
      </w:r>
      <w:proofErr w:type="spellEnd"/>
      <w:r>
        <w:t xml:space="preserve"> (</w:t>
      </w:r>
      <w:proofErr w:type="spellStart"/>
      <w:r>
        <w:t>Transmision</w:t>
      </w:r>
      <w:proofErr w:type="spellEnd"/>
      <w:r>
        <w:t xml:space="preserve"> de paquetes de datos)</w:t>
      </w:r>
    </w:p>
    <w:p w14:paraId="6A05E5A6" w14:textId="077A7AF0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12774C55" wp14:editId="66BF8BC8">
            <wp:extent cx="4819650" cy="1372602"/>
            <wp:effectExtent l="0" t="0" r="0" b="0"/>
            <wp:docPr id="149109300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86" cy="13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FD33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División por turnos</w:t>
      </w:r>
    </w:p>
    <w:p w14:paraId="07C97CF3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entralizado</w:t>
      </w:r>
    </w:p>
    <w:p w14:paraId="57CB2DA6" w14:textId="4488CDAB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05B81952" wp14:editId="20E3217F">
            <wp:extent cx="3195320" cy="2448560"/>
            <wp:effectExtent l="0" t="0" r="5080" b="8890"/>
            <wp:docPr id="68437779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8CB1" w14:textId="77777777" w:rsidR="00457557" w:rsidRDefault="00457557" w:rsidP="00AA5394">
      <w:pPr>
        <w:pStyle w:val="Prrafodelista"/>
        <w:ind w:left="2160"/>
      </w:pPr>
    </w:p>
    <w:p w14:paraId="6B424928" w14:textId="77777777" w:rsidR="00457557" w:rsidRDefault="00457557" w:rsidP="00AA5394">
      <w:pPr>
        <w:pStyle w:val="Prrafodelista"/>
        <w:ind w:left="2160"/>
      </w:pPr>
    </w:p>
    <w:p w14:paraId="60157C14" w14:textId="77777777" w:rsidR="00457557" w:rsidRDefault="00457557" w:rsidP="00AA5394">
      <w:pPr>
        <w:pStyle w:val="Prrafodelista"/>
        <w:ind w:left="2160"/>
      </w:pPr>
    </w:p>
    <w:p w14:paraId="209A731F" w14:textId="77777777" w:rsidR="00457557" w:rsidRDefault="00457557" w:rsidP="00AA5394">
      <w:pPr>
        <w:pStyle w:val="Prrafodelista"/>
        <w:ind w:left="2160"/>
      </w:pPr>
    </w:p>
    <w:p w14:paraId="749C9A32" w14:textId="77777777" w:rsidR="00457557" w:rsidRDefault="00457557" w:rsidP="00AA5394">
      <w:pPr>
        <w:pStyle w:val="Prrafodelista"/>
        <w:ind w:left="2160"/>
      </w:pPr>
    </w:p>
    <w:p w14:paraId="0C04D936" w14:textId="77777777" w:rsidR="00457557" w:rsidRDefault="00457557" w:rsidP="00AA5394">
      <w:pPr>
        <w:pStyle w:val="Prrafodelista"/>
        <w:ind w:left="2160"/>
      </w:pPr>
    </w:p>
    <w:p w14:paraId="72872D1B" w14:textId="77777777" w:rsidR="00457557" w:rsidRDefault="00457557" w:rsidP="00AA5394">
      <w:pPr>
        <w:pStyle w:val="Prrafodelista"/>
        <w:ind w:left="2160"/>
      </w:pPr>
    </w:p>
    <w:p w14:paraId="3F0987D0" w14:textId="77777777" w:rsidR="00457557" w:rsidRDefault="00457557" w:rsidP="00AA5394">
      <w:pPr>
        <w:pStyle w:val="Prrafodelista"/>
        <w:ind w:left="2160"/>
      </w:pPr>
    </w:p>
    <w:p w14:paraId="40774E30" w14:textId="77777777" w:rsidR="00457557" w:rsidRDefault="00457557" w:rsidP="00AA5394">
      <w:pPr>
        <w:pStyle w:val="Prrafodelista"/>
        <w:ind w:left="2160"/>
      </w:pPr>
    </w:p>
    <w:p w14:paraId="502F67DC" w14:textId="77777777" w:rsidR="00457557" w:rsidRDefault="00457557" w:rsidP="00AA5394">
      <w:pPr>
        <w:pStyle w:val="Prrafodelista"/>
        <w:ind w:left="2160"/>
      </w:pPr>
    </w:p>
    <w:p w14:paraId="226D74ED" w14:textId="77777777" w:rsidR="00457557" w:rsidRDefault="00457557" w:rsidP="00AA5394">
      <w:pPr>
        <w:pStyle w:val="Prrafodelista"/>
        <w:ind w:left="2160"/>
      </w:pPr>
    </w:p>
    <w:p w14:paraId="0A477B55" w14:textId="77777777" w:rsidR="00457557" w:rsidRDefault="00457557" w:rsidP="00AA5394">
      <w:pPr>
        <w:pStyle w:val="Prrafodelista"/>
        <w:ind w:left="2160"/>
      </w:pPr>
    </w:p>
    <w:p w14:paraId="28A31C10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Token Ring</w:t>
      </w:r>
    </w:p>
    <w:p w14:paraId="147854BA" w14:textId="6E2BA7D1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02B01A5C" wp14:editId="7FA1684F">
            <wp:extent cx="4368800" cy="3154680"/>
            <wp:effectExtent l="0" t="0" r="0" b="7620"/>
            <wp:docPr id="141359584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1EE9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Acceso Aleatorio</w:t>
      </w:r>
    </w:p>
    <w:p w14:paraId="1449CB7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SMA/CD</w:t>
      </w:r>
    </w:p>
    <w:p w14:paraId="6E0EEFD0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Carrier-Sense Multiple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lition</w:t>
      </w:r>
      <w:proofErr w:type="spellEnd"/>
      <w:r>
        <w:rPr>
          <w:lang w:val="en-US"/>
        </w:rPr>
        <w:t xml:space="preserve"> Detection</w:t>
      </w:r>
    </w:p>
    <w:p w14:paraId="4E12F420" w14:textId="675F6B5F" w:rsidR="00AA5394" w:rsidRDefault="00AA5394" w:rsidP="00AA5394">
      <w:pPr>
        <w:pStyle w:val="Prrafodelista"/>
        <w:ind w:left="28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FFE69" wp14:editId="4E69F3A8">
            <wp:extent cx="3469640" cy="1701800"/>
            <wp:effectExtent l="0" t="0" r="0" b="0"/>
            <wp:docPr id="173385055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4950" w14:textId="77777777" w:rsidR="00AA5394" w:rsidRDefault="00AA5394" w:rsidP="00AA5394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Redes Locales Local Area Networks (LAN)</w:t>
      </w:r>
    </w:p>
    <w:p w14:paraId="66056C29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Topologias</w:t>
      </w:r>
      <w:proofErr w:type="spellEnd"/>
    </w:p>
    <w:p w14:paraId="79134286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Forma de la </w:t>
      </w:r>
      <w:proofErr w:type="spellStart"/>
      <w:r>
        <w:rPr>
          <w:lang w:val="en-US"/>
        </w:rPr>
        <w:t>infraestructura</w:t>
      </w:r>
      <w:proofErr w:type="spellEnd"/>
    </w:p>
    <w:p w14:paraId="72EC0284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Bus Cable largo y se le conecta un cable</w:t>
      </w:r>
    </w:p>
    <w:p w14:paraId="63297B43" w14:textId="2C581E5A" w:rsidR="00AA5394" w:rsidRDefault="00AA5394" w:rsidP="00AA5394">
      <w:pPr>
        <w:pStyle w:val="Prrafodelista"/>
        <w:ind w:left="3600"/>
      </w:pPr>
      <w:r>
        <w:rPr>
          <w:noProof/>
        </w:rPr>
        <w:drawing>
          <wp:inline distT="0" distB="0" distL="0" distR="0" wp14:anchorId="69FFC475" wp14:editId="1E0120E8">
            <wp:extent cx="3931920" cy="1214120"/>
            <wp:effectExtent l="0" t="0" r="0" b="5080"/>
            <wp:docPr id="14033480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962D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Estrella Dispositivo central al que se conectan otros dispositivos</w:t>
      </w:r>
    </w:p>
    <w:p w14:paraId="19101836" w14:textId="1C3CF4BF" w:rsidR="00AA5394" w:rsidRDefault="00AA5394" w:rsidP="00AA5394">
      <w:pPr>
        <w:pStyle w:val="Prrafodelista"/>
        <w:ind w:left="3600"/>
      </w:pPr>
      <w:r>
        <w:rPr>
          <w:noProof/>
        </w:rPr>
        <w:lastRenderedPageBreak/>
        <w:drawing>
          <wp:inline distT="0" distB="0" distL="0" distR="0" wp14:anchorId="1420A3D5" wp14:editId="4BE145BB">
            <wp:extent cx="3459480" cy="1595120"/>
            <wp:effectExtent l="0" t="0" r="7620" b="5080"/>
            <wp:docPr id="185463093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9D9F" w14:textId="77777777" w:rsidR="00AA5394" w:rsidRDefault="00AA5394" w:rsidP="00AA5394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Anillo</w:t>
      </w:r>
    </w:p>
    <w:p w14:paraId="0314939D" w14:textId="72507A93" w:rsidR="00AA5394" w:rsidRDefault="00AA5394" w:rsidP="00AA5394">
      <w:pPr>
        <w:pStyle w:val="Prrafodelista"/>
        <w:ind w:left="36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39E85D" wp14:editId="009BC13A">
            <wp:extent cx="3169920" cy="1747520"/>
            <wp:effectExtent l="0" t="0" r="0" b="5080"/>
            <wp:docPr id="43197906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A003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Árbol Se usa en combinación la topología de estrella</w:t>
      </w:r>
    </w:p>
    <w:p w14:paraId="205A72DA" w14:textId="64A9EA3C" w:rsidR="00AA5394" w:rsidRDefault="00AA5394" w:rsidP="00AA5394">
      <w:pPr>
        <w:pStyle w:val="Prrafodelista"/>
        <w:ind w:left="3600"/>
      </w:pPr>
      <w:r>
        <w:rPr>
          <w:noProof/>
        </w:rPr>
        <w:drawing>
          <wp:inline distT="0" distB="0" distL="0" distR="0" wp14:anchorId="1F94044A" wp14:editId="49BCA244">
            <wp:extent cx="3840480" cy="2026920"/>
            <wp:effectExtent l="0" t="0" r="7620" b="0"/>
            <wp:docPr id="12162262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E4EB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Direc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ca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irección</w:t>
      </w:r>
      <w:proofErr w:type="spellEnd"/>
      <w:r>
        <w:rPr>
          <w:lang w:val="en-US"/>
        </w:rPr>
        <w:t xml:space="preserve"> MAC</w:t>
      </w:r>
    </w:p>
    <w:p w14:paraId="75FEEF66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Ethernet</w:t>
      </w:r>
    </w:p>
    <w:p w14:paraId="503308B3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Concentrador</w:t>
      </w:r>
      <w:proofErr w:type="spellEnd"/>
    </w:p>
    <w:p w14:paraId="50E1A38D" w14:textId="1A2010A5" w:rsidR="00AA5394" w:rsidRDefault="00AA5394" w:rsidP="00AA5394">
      <w:pPr>
        <w:pStyle w:val="Prrafodelista"/>
        <w:ind w:left="28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754FD2" wp14:editId="2A886A7C">
            <wp:extent cx="3164840" cy="2148840"/>
            <wp:effectExtent l="0" t="0" r="0" b="3810"/>
            <wp:docPr id="50002265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40F8" w14:textId="77777777" w:rsidR="00AA5394" w:rsidRDefault="00AA5394" w:rsidP="00AA5394">
      <w:pPr>
        <w:pStyle w:val="Prrafodelista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Funcion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co</w:t>
      </w:r>
      <w:proofErr w:type="spellEnd"/>
    </w:p>
    <w:p w14:paraId="376567C0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Recibe las señales y las difunde</w:t>
      </w:r>
    </w:p>
    <w:p w14:paraId="4849FBC1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 xml:space="preserve">Problema de </w:t>
      </w:r>
      <w:proofErr w:type="spellStart"/>
      <w:r>
        <w:t>coliciones</w:t>
      </w:r>
      <w:proofErr w:type="spellEnd"/>
    </w:p>
    <w:p w14:paraId="594BEE22" w14:textId="77777777" w:rsidR="00AA5394" w:rsidRDefault="00AA5394" w:rsidP="00AA5394">
      <w:pPr>
        <w:pStyle w:val="Prrafodelista"/>
        <w:numPr>
          <w:ilvl w:val="4"/>
          <w:numId w:val="2"/>
        </w:numPr>
      </w:pPr>
      <w:proofErr w:type="spellStart"/>
      <w:r>
        <w:t>Half-Duplex</w:t>
      </w:r>
      <w:proofErr w:type="spellEnd"/>
    </w:p>
    <w:p w14:paraId="50FB7215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Conmutador</w:t>
      </w:r>
      <w:proofErr w:type="spellEnd"/>
      <w:r>
        <w:rPr>
          <w:lang w:val="en-US"/>
        </w:rPr>
        <w:t xml:space="preserve"> / Switch</w:t>
      </w:r>
    </w:p>
    <w:p w14:paraId="59546066" w14:textId="4B36B1E1" w:rsidR="00AA5394" w:rsidRDefault="00AA5394" w:rsidP="00AA5394">
      <w:pPr>
        <w:pStyle w:val="Prrafodelista"/>
        <w:ind w:left="3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83E2F7" wp14:editId="0E32BAD8">
            <wp:extent cx="3408680" cy="2118360"/>
            <wp:effectExtent l="0" t="0" r="1270" b="0"/>
            <wp:docPr id="127311578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21EB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 xml:space="preserve">Son los que se usan hoy en día </w:t>
      </w:r>
    </w:p>
    <w:p w14:paraId="3438E753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Permite flujos simultáneos y comparte la velocidad</w:t>
      </w:r>
    </w:p>
    <w:p w14:paraId="060F226A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Ya no hay colisiones</w:t>
      </w:r>
    </w:p>
    <w:p w14:paraId="0DA7E606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Dispositivos electrónicos con bocas o puertos</w:t>
      </w:r>
    </w:p>
    <w:p w14:paraId="7D30196A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No tiene dirección física (MAC)</w:t>
      </w:r>
    </w:p>
    <w:p w14:paraId="394C0247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Elementos transparentes para el host</w:t>
      </w:r>
    </w:p>
    <w:p w14:paraId="3400208E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Se configuran solos</w:t>
      </w:r>
    </w:p>
    <w:p w14:paraId="03EDBB5C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Full Dúplex</w:t>
      </w:r>
    </w:p>
    <w:p w14:paraId="52396EBE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Puede hacer 3 cosas:</w:t>
      </w:r>
    </w:p>
    <w:p w14:paraId="005A6351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Reenviar</w:t>
      </w:r>
    </w:p>
    <w:p w14:paraId="26A0CA4F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Difundir (</w:t>
      </w:r>
      <w:proofErr w:type="spellStart"/>
      <w:r>
        <w:t>Brodcast</w:t>
      </w:r>
      <w:proofErr w:type="spellEnd"/>
      <w:r>
        <w:t>) Envía la trama por todos los puertos así asegurando que llegue al destino</w:t>
      </w:r>
    </w:p>
    <w:p w14:paraId="017DEECE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 xml:space="preserve">Filtrar </w:t>
      </w:r>
    </w:p>
    <w:p w14:paraId="573EF5E1" w14:textId="77777777" w:rsidR="00AA5394" w:rsidRDefault="00AA5394" w:rsidP="00AA5394">
      <w:pPr>
        <w:pStyle w:val="Prrafodelista"/>
        <w:ind w:left="3600"/>
      </w:pPr>
    </w:p>
    <w:p w14:paraId="256B968D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Trama Ethernet</w:t>
      </w:r>
    </w:p>
    <w:p w14:paraId="2B7B6E0C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45-1500 bytes</w:t>
      </w:r>
    </w:p>
    <w:p w14:paraId="39399F7F" w14:textId="77777777" w:rsidR="00AA5394" w:rsidRDefault="00AA5394" w:rsidP="00AA5394">
      <w:pPr>
        <w:pStyle w:val="Prrafodelista"/>
        <w:numPr>
          <w:ilvl w:val="3"/>
          <w:numId w:val="2"/>
        </w:numPr>
      </w:pPr>
      <w:proofErr w:type="spellStart"/>
      <w:r>
        <w:lastRenderedPageBreak/>
        <w:t>Preambulo</w:t>
      </w:r>
      <w:proofErr w:type="spellEnd"/>
      <w:r>
        <w:t xml:space="preserve"> 8 bytes parte de la trama</w:t>
      </w:r>
    </w:p>
    <w:p w14:paraId="72A89C82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MAC Destino 6 bytes</w:t>
      </w:r>
    </w:p>
    <w:p w14:paraId="49890B1B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MAC Origen 6 bytes</w:t>
      </w:r>
    </w:p>
    <w:p w14:paraId="297BE998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Tip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Ethertype</w:t>
      </w:r>
      <w:proofErr w:type="spellEnd"/>
      <w:r>
        <w:t xml:space="preserve"> 2 bytes indica que datos lleva la trama</w:t>
      </w:r>
    </w:p>
    <w:p w14:paraId="11BD3D72" w14:textId="0E71FE3A" w:rsidR="00AA5394" w:rsidRDefault="00AA5394" w:rsidP="00AA5394">
      <w:pPr>
        <w:pStyle w:val="Prrafodelista"/>
        <w:ind w:left="2880"/>
      </w:pPr>
      <w:r>
        <w:rPr>
          <w:noProof/>
        </w:rPr>
        <w:drawing>
          <wp:inline distT="0" distB="0" distL="0" distR="0" wp14:anchorId="5DA6CFA2" wp14:editId="69D43E96">
            <wp:extent cx="3581400" cy="1579880"/>
            <wp:effectExtent l="0" t="0" r="0" b="1270"/>
            <wp:docPr id="67676586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EDFF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mutación</w:t>
      </w:r>
      <w:proofErr w:type="spellEnd"/>
    </w:p>
    <w:p w14:paraId="06B9103B" w14:textId="2C5D0ABF" w:rsidR="00AA5394" w:rsidRDefault="00AA5394" w:rsidP="00AA5394">
      <w:pPr>
        <w:pStyle w:val="Prrafodelista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7852A4" wp14:editId="21DCBD76">
            <wp:extent cx="2773680" cy="2555240"/>
            <wp:effectExtent l="0" t="0" r="7620" b="0"/>
            <wp:docPr id="92091795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4A94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Redes Locales </w:t>
      </w:r>
      <w:proofErr w:type="spellStart"/>
      <w:r>
        <w:rPr>
          <w:lang w:val="en-US"/>
        </w:rPr>
        <w:t>Virtuales</w:t>
      </w:r>
      <w:proofErr w:type="spellEnd"/>
      <w:r>
        <w:rPr>
          <w:lang w:val="en-US"/>
        </w:rPr>
        <w:t xml:space="preserve"> (VLAN)</w:t>
      </w:r>
    </w:p>
    <w:p w14:paraId="7A29CA82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Router-Switch</w:t>
      </w:r>
    </w:p>
    <w:p w14:paraId="304AC6A7" w14:textId="09483AB4" w:rsidR="00AA5394" w:rsidRDefault="00AA5394" w:rsidP="00AA5394">
      <w:pPr>
        <w:pStyle w:val="Prrafodelista"/>
        <w:ind w:left="28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0740C9" wp14:editId="1008E72F">
            <wp:extent cx="3002280" cy="731520"/>
            <wp:effectExtent l="0" t="0" r="7620" b="0"/>
            <wp:docPr id="91687007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BE06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WIFI</w:t>
      </w:r>
    </w:p>
    <w:p w14:paraId="6D8DBF59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Idea Ethernet </w:t>
      </w:r>
      <w:proofErr w:type="spellStart"/>
      <w:r>
        <w:rPr>
          <w:lang w:val="en-US"/>
        </w:rPr>
        <w:t>Inalambrica</w:t>
      </w:r>
      <w:proofErr w:type="spellEnd"/>
    </w:p>
    <w:p w14:paraId="71F2AAFF" w14:textId="77777777" w:rsidR="00AA5394" w:rsidRDefault="00AA5394" w:rsidP="00AA5394">
      <w:pPr>
        <w:ind w:left="2520"/>
        <w:rPr>
          <w:lang w:val="en-US"/>
        </w:rPr>
      </w:pPr>
    </w:p>
    <w:p w14:paraId="0596E79C" w14:textId="77777777" w:rsidR="00AA5394" w:rsidRDefault="00AA5394" w:rsidP="00AA5394">
      <w:pPr>
        <w:ind w:left="1416"/>
        <w:rPr>
          <w:lang w:val="en-US"/>
        </w:rPr>
      </w:pPr>
      <w:r>
        <w:rPr>
          <w:lang w:val="en-US"/>
        </w:rPr>
        <w:t xml:space="preserve">WLAN Redes locales </w:t>
      </w:r>
      <w:proofErr w:type="spellStart"/>
      <w:r>
        <w:rPr>
          <w:lang w:val="en-US"/>
        </w:rPr>
        <w:t>inalambricas</w:t>
      </w:r>
      <w:proofErr w:type="spellEnd"/>
    </w:p>
    <w:p w14:paraId="093FFF9A" w14:textId="77777777" w:rsidR="00AA5394" w:rsidRDefault="00AA5394" w:rsidP="00AA5394">
      <w:pPr>
        <w:ind w:left="1416"/>
        <w:rPr>
          <w:lang w:val="en-US"/>
        </w:rPr>
      </w:pPr>
    </w:p>
    <w:p w14:paraId="773D65B3" w14:textId="77777777" w:rsidR="00AA5394" w:rsidRDefault="00AA5394" w:rsidP="00AA5394">
      <w:pPr>
        <w:rPr>
          <w:lang w:val="en-US"/>
        </w:rPr>
      </w:pPr>
    </w:p>
    <w:p w14:paraId="09736B0F" w14:textId="77777777" w:rsidR="00AA5394" w:rsidRDefault="00AA5394" w:rsidP="00AA5394">
      <w:pPr>
        <w:pStyle w:val="Prrafodelista"/>
        <w:numPr>
          <w:ilvl w:val="0"/>
          <w:numId w:val="2"/>
        </w:numPr>
      </w:pPr>
      <w:r>
        <w:t>Redes IP</w:t>
      </w:r>
    </w:p>
    <w:p w14:paraId="2BDEC8A3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 xml:space="preserve">Interred /Internet </w:t>
      </w:r>
      <w:proofErr w:type="spellStart"/>
      <w:r>
        <w:t>Protocol</w:t>
      </w:r>
      <w:proofErr w:type="spellEnd"/>
      <w:r>
        <w:t xml:space="preserve"> IP</w:t>
      </w:r>
    </w:p>
    <w:p w14:paraId="1CC3D2CF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lastRenderedPageBreak/>
        <w:t>Red de redes</w:t>
      </w:r>
    </w:p>
    <w:p w14:paraId="1F7B0E8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Un </w:t>
      </w:r>
      <w:proofErr w:type="spellStart"/>
      <w:r>
        <w:t>router</w:t>
      </w:r>
      <w:proofErr w:type="spellEnd"/>
      <w:r>
        <w:t xml:space="preserve"> siempre tiene al menos 2 conexiones</w:t>
      </w:r>
    </w:p>
    <w:p w14:paraId="4EE8A416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Red une varios enlaces</w:t>
      </w:r>
    </w:p>
    <w:p w14:paraId="4DEBBA6E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Enlaces une dos dispositivos</w:t>
      </w:r>
    </w:p>
    <w:p w14:paraId="675BF104" w14:textId="77777777" w:rsidR="00AA5394" w:rsidRDefault="00AA5394" w:rsidP="00AA5394">
      <w:pPr>
        <w:pStyle w:val="Prrafodelista"/>
        <w:numPr>
          <w:ilvl w:val="2"/>
          <w:numId w:val="2"/>
        </w:numPr>
      </w:pPr>
      <w:proofErr w:type="spellStart"/>
      <w:r>
        <w:t>Router</w:t>
      </w:r>
      <w:proofErr w:type="spellEnd"/>
      <w:r>
        <w:t xml:space="preserve"> y encaminadores Se conectan a más de una red pueden pasar paquetes de una red a otra</w:t>
      </w:r>
    </w:p>
    <w:p w14:paraId="4D3A053D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Direcciones IP</w:t>
      </w:r>
    </w:p>
    <w:p w14:paraId="45E7C662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Dirección a nivel de internet</w:t>
      </w:r>
    </w:p>
    <w:p w14:paraId="67B2738B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IPv4</w:t>
      </w:r>
    </w:p>
    <w:p w14:paraId="44078273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32 bits</w:t>
      </w:r>
    </w:p>
    <w:p w14:paraId="6F243F48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Se representa en decimales, aunque sea binario</w:t>
      </w:r>
    </w:p>
    <w:p w14:paraId="5C9C8E43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4 grupos de 8 bits</w:t>
      </w:r>
    </w:p>
    <w:p w14:paraId="7D0A89C3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La máscara identifica el número de bits que tiene la dirección de red y cuantos hay para el host</w:t>
      </w:r>
    </w:p>
    <w:p w14:paraId="1853ED7C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Datagrama IP</w:t>
      </w:r>
    </w:p>
    <w:p w14:paraId="66CA7A66" w14:textId="59C9D4C3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234D2561" wp14:editId="58D40B7E">
            <wp:extent cx="3728720" cy="2326640"/>
            <wp:effectExtent l="0" t="0" r="5080" b="0"/>
            <wp:docPr id="164971149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786B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Fragmentación</w:t>
      </w:r>
    </w:p>
    <w:p w14:paraId="66A3204B" w14:textId="211DAA37" w:rsidR="00421CA5" w:rsidRDefault="00421CA5" w:rsidP="00421CA5">
      <w:pPr>
        <w:pStyle w:val="Prrafodelista"/>
        <w:numPr>
          <w:ilvl w:val="2"/>
          <w:numId w:val="2"/>
        </w:numPr>
      </w:pPr>
      <w:r>
        <w:t>IP permite fragmentar un datagrama si es muy grande para meterlo en la trama</w:t>
      </w:r>
    </w:p>
    <w:p w14:paraId="590660C9" w14:textId="109ED38A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619FC337" wp14:editId="1F8D73C3">
            <wp:extent cx="3789680" cy="2006600"/>
            <wp:effectExtent l="0" t="0" r="1270" b="0"/>
            <wp:docPr id="16352438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D689" w14:textId="77777777" w:rsidR="00AA5394" w:rsidRDefault="00AA5394" w:rsidP="00AA5394">
      <w:pPr>
        <w:pStyle w:val="Prrafodelista"/>
        <w:ind w:left="1440"/>
      </w:pPr>
    </w:p>
    <w:p w14:paraId="15223112" w14:textId="77777777" w:rsidR="00AA5394" w:rsidRDefault="00AA5394" w:rsidP="00AA5394">
      <w:pPr>
        <w:pStyle w:val="Prrafodelista"/>
        <w:ind w:left="1440"/>
      </w:pPr>
    </w:p>
    <w:p w14:paraId="5BC13736" w14:textId="77777777" w:rsidR="00AA5394" w:rsidRDefault="00AA5394" w:rsidP="00AA5394">
      <w:pPr>
        <w:pStyle w:val="Prrafodelista"/>
        <w:ind w:left="1440"/>
      </w:pPr>
    </w:p>
    <w:p w14:paraId="1E6FEAE3" w14:textId="77777777" w:rsidR="00AA5394" w:rsidRDefault="00AA5394" w:rsidP="00AA5394">
      <w:pPr>
        <w:pStyle w:val="Prrafodelista"/>
        <w:ind w:left="1440"/>
      </w:pPr>
    </w:p>
    <w:p w14:paraId="4692B8E4" w14:textId="77777777" w:rsidR="00AA5394" w:rsidRDefault="00AA5394" w:rsidP="00AA5394">
      <w:pPr>
        <w:pStyle w:val="Prrafodelista"/>
        <w:ind w:left="1440"/>
      </w:pPr>
    </w:p>
    <w:p w14:paraId="05CBE609" w14:textId="77777777" w:rsidR="00AA5394" w:rsidRDefault="00AA5394" w:rsidP="00AA5394">
      <w:pPr>
        <w:pStyle w:val="Prrafodelista"/>
        <w:ind w:left="1440"/>
      </w:pPr>
    </w:p>
    <w:p w14:paraId="7A44ADA0" w14:textId="77777777" w:rsidR="00AA5394" w:rsidRDefault="00AA5394" w:rsidP="00AA5394">
      <w:pPr>
        <w:pStyle w:val="Prrafodelista"/>
        <w:ind w:left="1440"/>
      </w:pPr>
      <w:r>
        <w:t>Clases de direcciones</w:t>
      </w:r>
    </w:p>
    <w:p w14:paraId="37C5C278" w14:textId="77777777" w:rsidR="00AA5394" w:rsidRDefault="00AA5394" w:rsidP="00AA5394">
      <w:pPr>
        <w:pStyle w:val="Prrafodelista"/>
        <w:ind w:left="1440"/>
      </w:pPr>
    </w:p>
    <w:p w14:paraId="38C24C70" w14:textId="158E52E6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49111209" wp14:editId="15B32B3C">
            <wp:extent cx="5612130" cy="2496820"/>
            <wp:effectExtent l="0" t="0" r="7620" b="0"/>
            <wp:docPr id="12978514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2C2C" w14:textId="77777777" w:rsidR="00AA5394" w:rsidRDefault="00AA5394" w:rsidP="00AA5394">
      <w:pPr>
        <w:pStyle w:val="Prrafodelista"/>
        <w:numPr>
          <w:ilvl w:val="1"/>
          <w:numId w:val="2"/>
        </w:numPr>
      </w:pPr>
      <w:proofErr w:type="spellStart"/>
      <w:r>
        <w:t>Subnetting</w:t>
      </w:r>
      <w:proofErr w:type="spellEnd"/>
    </w:p>
    <w:p w14:paraId="0EDA5267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onstruir subredes</w:t>
      </w:r>
    </w:p>
    <w:p w14:paraId="6897F8A8" w14:textId="56F6AAEB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2EEDC32E" wp14:editId="476DB647">
            <wp:extent cx="3063240" cy="2270760"/>
            <wp:effectExtent l="0" t="0" r="3810" b="0"/>
            <wp:docPr id="27005409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2A90" w14:textId="2FA3AC84" w:rsidR="00AA5394" w:rsidRDefault="00AA5394" w:rsidP="00AA5394">
      <w:pPr>
        <w:pStyle w:val="Prrafodelista"/>
        <w:ind w:left="2160"/>
      </w:pPr>
      <w:r>
        <w:rPr>
          <w:noProof/>
        </w:rPr>
        <w:lastRenderedPageBreak/>
        <w:drawing>
          <wp:inline distT="0" distB="0" distL="0" distR="0" wp14:anchorId="7265825E" wp14:editId="6E5435DF">
            <wp:extent cx="3088640" cy="2575560"/>
            <wp:effectExtent l="0" t="0" r="0" b="0"/>
            <wp:docPr id="3267040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8E81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IANA</w:t>
      </w:r>
    </w:p>
    <w:p w14:paraId="14C3F3E9" w14:textId="63873615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3B473501" wp14:editId="038A1654">
            <wp:extent cx="5608320" cy="2921000"/>
            <wp:effectExtent l="0" t="0" r="0" b="0"/>
            <wp:docPr id="7411048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EDAA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5 registros Regionales de Internet (RIR)</w:t>
      </w:r>
    </w:p>
    <w:p w14:paraId="535A5931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ARIN Norte América</w:t>
      </w:r>
    </w:p>
    <w:p w14:paraId="4C1C7CC0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LACNIC Sur América</w:t>
      </w:r>
    </w:p>
    <w:p w14:paraId="7BEAA451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AFRINIC </w:t>
      </w:r>
      <w:proofErr w:type="spellStart"/>
      <w:r>
        <w:t>Africa</w:t>
      </w:r>
      <w:proofErr w:type="spellEnd"/>
    </w:p>
    <w:p w14:paraId="73AEBE12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RIPE NCC Europa-Asia</w:t>
      </w:r>
    </w:p>
    <w:p w14:paraId="11BEA21E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APNIC Asia-Oceanía</w:t>
      </w:r>
    </w:p>
    <w:p w14:paraId="595E09D3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LIR Registros Locales de Internet</w:t>
      </w:r>
    </w:p>
    <w:p w14:paraId="07ABD4F3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DHCP</w:t>
      </w:r>
    </w:p>
    <w:p w14:paraId="661513F7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Funciona a nivel de aplicación</w:t>
      </w:r>
    </w:p>
    <w:p w14:paraId="51ABD295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Sistema/Servicio para asignar direcciones IP a los host</w:t>
      </w:r>
    </w:p>
    <w:p w14:paraId="47BA6E87" w14:textId="720F8B20" w:rsidR="00AA5394" w:rsidRDefault="00AA5394" w:rsidP="00AA5394">
      <w:pPr>
        <w:pStyle w:val="Prrafodelista"/>
        <w:ind w:left="2160"/>
      </w:pPr>
      <w:r>
        <w:rPr>
          <w:noProof/>
        </w:rPr>
        <w:lastRenderedPageBreak/>
        <w:drawing>
          <wp:inline distT="0" distB="0" distL="0" distR="0" wp14:anchorId="35C92DB9" wp14:editId="783706DF">
            <wp:extent cx="4480560" cy="2773680"/>
            <wp:effectExtent l="0" t="0" r="0" b="7620"/>
            <wp:docPr id="3000485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070F" w14:textId="77777777" w:rsidR="00AA5394" w:rsidRDefault="00AA5394" w:rsidP="00AA5394">
      <w:pPr>
        <w:pStyle w:val="Prrafodelista"/>
        <w:ind w:left="2160"/>
      </w:pPr>
    </w:p>
    <w:p w14:paraId="652EB85E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ICMP</w:t>
      </w:r>
    </w:p>
    <w:p w14:paraId="4C63D9E5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Internet Control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2DAB07AD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ARP</w:t>
      </w:r>
    </w:p>
    <w:p w14:paraId="1552376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Protocolo que a partir de una IP me da la MAC</w:t>
      </w:r>
    </w:p>
    <w:p w14:paraId="0E23AC02" w14:textId="45AFF552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01EBDB31" wp14:editId="27BAD5FC">
            <wp:extent cx="3439160" cy="1899920"/>
            <wp:effectExtent l="0" t="0" r="8890" b="5080"/>
            <wp:docPr id="182926804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7071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Reenvió</w:t>
      </w:r>
    </w:p>
    <w:p w14:paraId="1F085CDE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Tabla de reenvió </w:t>
      </w:r>
      <w:proofErr w:type="spellStart"/>
      <w:r>
        <w:t>Forwarding</w:t>
      </w:r>
      <w:proofErr w:type="spellEnd"/>
    </w:p>
    <w:p w14:paraId="1EDF84DF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En una tabla se guarda si la dirección IP está en una red, si no está en la red se envía al </w:t>
      </w:r>
      <w:proofErr w:type="spellStart"/>
      <w:r>
        <w:t>router</w:t>
      </w:r>
      <w:proofErr w:type="spellEnd"/>
    </w:p>
    <w:p w14:paraId="7FF918C7" w14:textId="5A69681F" w:rsidR="00AA5394" w:rsidRDefault="00AA5394" w:rsidP="00AA5394">
      <w:pPr>
        <w:pStyle w:val="Prrafodelista"/>
        <w:ind w:left="2880"/>
      </w:pPr>
      <w:r>
        <w:rPr>
          <w:noProof/>
        </w:rPr>
        <w:drawing>
          <wp:inline distT="0" distB="0" distL="0" distR="0" wp14:anchorId="50449721" wp14:editId="3A2C8EA7">
            <wp:extent cx="3606800" cy="1854200"/>
            <wp:effectExtent l="0" t="0" r="0" b="0"/>
            <wp:docPr id="8900965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8C39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lastRenderedPageBreak/>
        <w:t>Rutado</w:t>
      </w:r>
    </w:p>
    <w:p w14:paraId="1E6818FC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Los </w:t>
      </w:r>
      <w:proofErr w:type="spellStart"/>
      <w:r>
        <w:t>routes</w:t>
      </w:r>
      <w:proofErr w:type="spellEnd"/>
      <w:r>
        <w:t xml:space="preserve"> pueden hablar entre si</w:t>
      </w:r>
    </w:p>
    <w:p w14:paraId="1A9350D1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Sistemas Autónomos (AS)</w:t>
      </w:r>
    </w:p>
    <w:p w14:paraId="20903087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Red que tiene un mismo administrador o dueño que controla como rutar en su red</w:t>
      </w:r>
    </w:p>
    <w:p w14:paraId="56A27346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Protocolos Internos</w:t>
      </w:r>
    </w:p>
    <w:p w14:paraId="312D222B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 xml:space="preserve">RIP </w:t>
      </w:r>
    </w:p>
    <w:p w14:paraId="2B848804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OSPF</w:t>
      </w:r>
    </w:p>
    <w:p w14:paraId="1662C45E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Protocolos Externos </w:t>
      </w:r>
    </w:p>
    <w:p w14:paraId="6614057D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BGP</w:t>
      </w:r>
    </w:p>
    <w:p w14:paraId="29238738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MPLS</w:t>
      </w:r>
    </w:p>
    <w:p w14:paraId="53073E05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ontrola tráfico IP en mi red</w:t>
      </w:r>
    </w:p>
    <w:p w14:paraId="57E31504" w14:textId="1AF8E618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7266ACE5" wp14:editId="7532050E">
            <wp:extent cx="2697480" cy="2087880"/>
            <wp:effectExtent l="0" t="0" r="7620" b="7620"/>
            <wp:docPr id="15198269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1411" w14:textId="77777777" w:rsidR="00AA5394" w:rsidRDefault="00AA5394" w:rsidP="00AA5394">
      <w:pPr>
        <w:pStyle w:val="Prrafodelista"/>
        <w:ind w:left="2160"/>
      </w:pPr>
    </w:p>
    <w:p w14:paraId="40D0B34E" w14:textId="77777777" w:rsidR="00AA5394" w:rsidRDefault="00AA5394" w:rsidP="00AA5394">
      <w:pPr>
        <w:pStyle w:val="Prrafodelista"/>
        <w:ind w:left="2160"/>
      </w:pPr>
      <w:r>
        <w:t xml:space="preserve">NAT Network 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Translation</w:t>
      </w:r>
      <w:proofErr w:type="spellEnd"/>
    </w:p>
    <w:p w14:paraId="217B9D17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IPv6</w:t>
      </w:r>
    </w:p>
    <w:p w14:paraId="1E464876" w14:textId="16BD0E15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6803D137" wp14:editId="2B104734">
            <wp:extent cx="3489960" cy="2392680"/>
            <wp:effectExtent l="0" t="0" r="0" b="7620"/>
            <wp:docPr id="11275392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86D3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Se dan por el agotamiento de direcciones IPv4</w:t>
      </w:r>
    </w:p>
    <w:p w14:paraId="577F09B8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onviven con IPv4</w:t>
      </w:r>
    </w:p>
    <w:p w14:paraId="3FA4B31B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Túneles Se envía un paquete IPv4 con IPv6</w:t>
      </w:r>
    </w:p>
    <w:p w14:paraId="2C77F5CA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No hay detección de errores</w:t>
      </w:r>
    </w:p>
    <w:p w14:paraId="111D1E3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No hay fragmentación</w:t>
      </w:r>
    </w:p>
    <w:p w14:paraId="251C5FDF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lastRenderedPageBreak/>
        <w:t xml:space="preserve">Se representa en Hexadecimal </w:t>
      </w:r>
    </w:p>
    <w:p w14:paraId="4C96C39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Omite los 0 a la izquierda</w:t>
      </w:r>
    </w:p>
    <w:p w14:paraId="4ED9EF3D" w14:textId="77777777" w:rsidR="00AA5394" w:rsidRDefault="00AA5394" w:rsidP="00AA5394">
      <w:pPr>
        <w:pStyle w:val="Prrafodelista"/>
        <w:ind w:left="1440"/>
      </w:pPr>
    </w:p>
    <w:p w14:paraId="19BBD546" w14:textId="77777777" w:rsidR="00AA5394" w:rsidRDefault="00AA5394" w:rsidP="00AA5394"/>
    <w:p w14:paraId="55F1974D" w14:textId="77777777" w:rsidR="00AA5394" w:rsidRDefault="00AA5394" w:rsidP="00AA5394">
      <w:pPr>
        <w:pStyle w:val="Prrafodelista"/>
        <w:numPr>
          <w:ilvl w:val="0"/>
          <w:numId w:val="2"/>
        </w:numPr>
      </w:pPr>
      <w:r>
        <w:t>Servicios y Protocolos de Transporte</w:t>
      </w:r>
    </w:p>
    <w:p w14:paraId="304639A5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Transporte</w:t>
      </w:r>
    </w:p>
    <w:p w14:paraId="111E2C29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 xml:space="preserve">Puertos </w:t>
      </w:r>
    </w:p>
    <w:p w14:paraId="4D90E3BB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# de 16 bits para identificar una aplicación</w:t>
      </w:r>
    </w:p>
    <w:p w14:paraId="4A7D57AC" w14:textId="61CF4C14" w:rsidR="00AA5394" w:rsidRDefault="00AA5394" w:rsidP="00AA5394">
      <w:pPr>
        <w:pStyle w:val="Prrafodelista"/>
        <w:numPr>
          <w:ilvl w:val="1"/>
          <w:numId w:val="2"/>
        </w:numPr>
      </w:pPr>
      <w:r>
        <w:t xml:space="preserve">UDP </w:t>
      </w:r>
      <w:proofErr w:type="spellStart"/>
      <w:r>
        <w:t>Velocidad</w:t>
      </w:r>
      <w:r w:rsidR="00421CA5">
        <w:t>,es</w:t>
      </w:r>
      <w:proofErr w:type="spellEnd"/>
      <w:r w:rsidR="00421CA5">
        <w:t xml:space="preserve"> otro </w:t>
      </w:r>
      <w:proofErr w:type="spellStart"/>
      <w:r w:rsidR="00421CA5">
        <w:t>protoclo</w:t>
      </w:r>
      <w:proofErr w:type="spellEnd"/>
      <w:r w:rsidR="00421CA5">
        <w:t xml:space="preserve"> que se usa a nivel de </w:t>
      </w:r>
      <w:proofErr w:type="spellStart"/>
      <w:r w:rsidR="00421CA5">
        <w:t>tcp</w:t>
      </w:r>
      <w:proofErr w:type="spellEnd"/>
    </w:p>
    <w:p w14:paraId="45993A0D" w14:textId="5D7B4C66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757E06EA" wp14:editId="7EB4144A">
            <wp:extent cx="3764280" cy="1107440"/>
            <wp:effectExtent l="0" t="0" r="7620" b="0"/>
            <wp:docPr id="12686836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D306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TCP Fiabilidad</w:t>
      </w:r>
    </w:p>
    <w:p w14:paraId="2B305FE7" w14:textId="1D1C57DA" w:rsidR="00AA5394" w:rsidRDefault="00AA5394" w:rsidP="00AA5394">
      <w:pPr>
        <w:pStyle w:val="Prrafodelista"/>
        <w:ind w:left="1440"/>
      </w:pPr>
      <w:r>
        <w:rPr>
          <w:noProof/>
        </w:rPr>
        <w:drawing>
          <wp:inline distT="0" distB="0" distL="0" distR="0" wp14:anchorId="7EDC3A56" wp14:editId="32E1D7B0">
            <wp:extent cx="3987800" cy="2316480"/>
            <wp:effectExtent l="0" t="0" r="0" b="7620"/>
            <wp:docPr id="3154104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E8C5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Ante Perdidas</w:t>
      </w:r>
    </w:p>
    <w:p w14:paraId="047DD531" w14:textId="77777777" w:rsidR="00AA5394" w:rsidRDefault="00AA5394" w:rsidP="00AA5394">
      <w:pPr>
        <w:pStyle w:val="Prrafodelista"/>
        <w:numPr>
          <w:ilvl w:val="2"/>
          <w:numId w:val="2"/>
        </w:numPr>
      </w:pPr>
      <w:proofErr w:type="spellStart"/>
      <w:r>
        <w:t>Go</w:t>
      </w:r>
      <w:proofErr w:type="spellEnd"/>
      <w:r>
        <w:t>-Back-N</w:t>
      </w:r>
    </w:p>
    <w:p w14:paraId="6A686395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Selective </w:t>
      </w:r>
      <w:proofErr w:type="spellStart"/>
      <w:r>
        <w:t>Repeat</w:t>
      </w:r>
      <w:proofErr w:type="spellEnd"/>
    </w:p>
    <w:p w14:paraId="41C14078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OC</w:t>
      </w:r>
    </w:p>
    <w:p w14:paraId="2DD3004E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Orientado a conexión</w:t>
      </w:r>
    </w:p>
    <w:p w14:paraId="12BF7978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Cuando tiene que enviar datos </w:t>
      </w:r>
      <w:proofErr w:type="spellStart"/>
      <w:r>
        <w:t>envia</w:t>
      </w:r>
      <w:proofErr w:type="spellEnd"/>
      <w:r>
        <w:t xml:space="preserve"> un paquete especial (Apertura de </w:t>
      </w:r>
      <w:proofErr w:type="spellStart"/>
      <w:r>
        <w:t>conexion</w:t>
      </w:r>
      <w:proofErr w:type="spellEnd"/>
      <w:r>
        <w:t>)</w:t>
      </w:r>
    </w:p>
    <w:p w14:paraId="56A3AEDC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NOC</w:t>
      </w:r>
    </w:p>
    <w:p w14:paraId="60780596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 xml:space="preserve">No Orientado a </w:t>
      </w:r>
      <w:proofErr w:type="spellStart"/>
      <w:r>
        <w:t>Conexion</w:t>
      </w:r>
      <w:proofErr w:type="spellEnd"/>
    </w:p>
    <w:p w14:paraId="777B3942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Estimación de Velocidad</w:t>
      </w:r>
    </w:p>
    <w:p w14:paraId="4D509D26" w14:textId="77777777" w:rsidR="00AA5394" w:rsidRDefault="00AA5394" w:rsidP="00AA5394">
      <w:pPr>
        <w:pStyle w:val="Prrafodelista"/>
        <w:ind w:left="1440"/>
      </w:pPr>
    </w:p>
    <w:p w14:paraId="28A9A488" w14:textId="36D8BC44" w:rsidR="00AA5394" w:rsidRDefault="00AA5394" w:rsidP="00AA5394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61B6F4D8" wp14:editId="69D1A769">
            <wp:extent cx="3459480" cy="2529840"/>
            <wp:effectExtent l="0" t="0" r="7620" b="3810"/>
            <wp:docPr id="3634571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B433" w14:textId="77777777" w:rsidR="00AA5394" w:rsidRDefault="00AA5394" w:rsidP="00AA5394"/>
    <w:p w14:paraId="6822C43E" w14:textId="77777777" w:rsidR="00AA5394" w:rsidRDefault="00AA5394" w:rsidP="00AA5394">
      <w:pPr>
        <w:pStyle w:val="Prrafodelista"/>
        <w:numPr>
          <w:ilvl w:val="0"/>
          <w:numId w:val="2"/>
        </w:numPr>
      </w:pPr>
      <w:r>
        <w:t>Seguridad</w:t>
      </w:r>
    </w:p>
    <w:p w14:paraId="18CF75D0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Seguridad Operativa</w:t>
      </w:r>
    </w:p>
    <w:p w14:paraId="69E766A1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ontrol de Acceso</w:t>
      </w:r>
    </w:p>
    <w:p w14:paraId="6D5925EC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Disponibilidad</w:t>
      </w:r>
    </w:p>
    <w:p w14:paraId="1010BD1B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Seguridad en las comunicaciones</w:t>
      </w:r>
    </w:p>
    <w:p w14:paraId="6D337DB6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Confidencialidad</w:t>
      </w:r>
    </w:p>
    <w:p w14:paraId="6B6AA53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Autenticación</w:t>
      </w:r>
    </w:p>
    <w:p w14:paraId="75509FEB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Integridad</w:t>
      </w:r>
    </w:p>
    <w:p w14:paraId="3113E718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No repudio</w:t>
      </w:r>
    </w:p>
    <w:p w14:paraId="63954CC6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Ataques</w:t>
      </w:r>
    </w:p>
    <w:p w14:paraId="71AF2596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Intercepción (</w:t>
      </w:r>
      <w:proofErr w:type="spellStart"/>
      <w:r>
        <w:t>Sniffing</w:t>
      </w:r>
      <w:proofErr w:type="spellEnd"/>
      <w:r>
        <w:t>)</w:t>
      </w:r>
    </w:p>
    <w:p w14:paraId="6741EDA4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Modificación</w:t>
      </w:r>
      <w:proofErr w:type="spellEnd"/>
      <w:r>
        <w:rPr>
          <w:lang w:val="en-US"/>
        </w:rPr>
        <w:t xml:space="preserve"> (Main-in-the-middle)</w:t>
      </w:r>
    </w:p>
    <w:p w14:paraId="67469A0C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Fabriació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poofing,replay</w:t>
      </w:r>
      <w:proofErr w:type="spellEnd"/>
      <w:r>
        <w:rPr>
          <w:lang w:val="en-US"/>
        </w:rPr>
        <w:t>)</w:t>
      </w:r>
    </w:p>
    <w:p w14:paraId="1A90A6AA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Interrupció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S,DDoS</w:t>
      </w:r>
      <w:proofErr w:type="spellEnd"/>
      <w:r>
        <w:rPr>
          <w:lang w:val="en-US"/>
        </w:rPr>
        <w:t>)</w:t>
      </w:r>
    </w:p>
    <w:p w14:paraId="3A56753D" w14:textId="77777777" w:rsidR="00AA5394" w:rsidRDefault="00AA5394" w:rsidP="00AA5394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Malware</w:t>
      </w:r>
    </w:p>
    <w:p w14:paraId="21DC88D1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Virus,troyanos,gusanos</w:t>
      </w:r>
      <w:proofErr w:type="spellEnd"/>
      <w:r>
        <w:rPr>
          <w:lang w:val="en-US"/>
        </w:rPr>
        <w:t>…</w:t>
      </w:r>
    </w:p>
    <w:p w14:paraId="247983BB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Spyware</w:t>
      </w:r>
    </w:p>
    <w:p w14:paraId="64BF738C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Botnets</w:t>
      </w:r>
    </w:p>
    <w:p w14:paraId="555A594E" w14:textId="0DED8C74" w:rsidR="00421CA5" w:rsidRPr="00421CA5" w:rsidRDefault="00AA5394" w:rsidP="00421CA5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Cortafuegos</w:t>
      </w:r>
      <w:proofErr w:type="spellEnd"/>
    </w:p>
    <w:p w14:paraId="40BF3309" w14:textId="14FAE4D3" w:rsidR="00AA5394" w:rsidRDefault="00AA5394" w:rsidP="00AA5394">
      <w:pPr>
        <w:pStyle w:val="Prrafodelista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BE932" wp14:editId="76CF97AE">
            <wp:extent cx="3713480" cy="1793240"/>
            <wp:effectExtent l="0" t="0" r="1270" b="0"/>
            <wp:docPr id="9369613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C4C1" w14:textId="087E7B71" w:rsidR="00AA5394" w:rsidRDefault="00421CA5" w:rsidP="00AA5394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Dispositivo</w:t>
      </w:r>
      <w:proofErr w:type="spellEnd"/>
      <w:r>
        <w:rPr>
          <w:lang w:val="en-US"/>
        </w:rPr>
        <w:t xml:space="preserve"> </w:t>
      </w:r>
      <w:r w:rsidR="00AA5394">
        <w:rPr>
          <w:lang w:val="en-US"/>
        </w:rPr>
        <w:t>Hardware</w:t>
      </w:r>
      <w:r>
        <w:rPr>
          <w:lang w:val="en-US"/>
        </w:rPr>
        <w:t xml:space="preserve"> con </w:t>
      </w:r>
      <w:r w:rsidR="00AA5394">
        <w:rPr>
          <w:lang w:val="en-US"/>
        </w:rPr>
        <w:t>Softwa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tro</w:t>
      </w:r>
      <w:proofErr w:type="spellEnd"/>
    </w:p>
    <w:p w14:paraId="1829C37B" w14:textId="1D834FC9" w:rsidR="00AA5394" w:rsidRDefault="00421CA5" w:rsidP="00AA5394">
      <w:pPr>
        <w:pStyle w:val="Prrafodelista"/>
        <w:numPr>
          <w:ilvl w:val="2"/>
          <w:numId w:val="2"/>
        </w:numPr>
      </w:pPr>
      <w:r>
        <w:t>Se pone e</w:t>
      </w:r>
      <w:r w:rsidR="00AA5394">
        <w:t>ntre red interna y externa</w:t>
      </w:r>
      <w:r>
        <w:t xml:space="preserve"> (internet)</w:t>
      </w:r>
    </w:p>
    <w:p w14:paraId="153D1556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Sin </w:t>
      </w:r>
      <w:proofErr w:type="spellStart"/>
      <w:r>
        <w:rPr>
          <w:lang w:val="en-US"/>
        </w:rPr>
        <w:t>estados</w:t>
      </w:r>
      <w:proofErr w:type="spellEnd"/>
    </w:p>
    <w:p w14:paraId="636851F1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Con </w:t>
      </w:r>
      <w:proofErr w:type="spellStart"/>
      <w:r>
        <w:rPr>
          <w:lang w:val="en-US"/>
        </w:rPr>
        <w:t>estados</w:t>
      </w:r>
      <w:proofErr w:type="spellEnd"/>
    </w:p>
    <w:p w14:paraId="341C7241" w14:textId="77777777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Pasare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ón</w:t>
      </w:r>
      <w:proofErr w:type="spellEnd"/>
    </w:p>
    <w:p w14:paraId="36379BED" w14:textId="509921FA" w:rsidR="00421CA5" w:rsidRDefault="00421CA5" w:rsidP="00421CA5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Configura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nzadas</w:t>
      </w:r>
      <w:proofErr w:type="spellEnd"/>
    </w:p>
    <w:p w14:paraId="0013F615" w14:textId="692281D6" w:rsidR="00421CA5" w:rsidRDefault="00421CA5" w:rsidP="00421CA5">
      <w:pPr>
        <w:pStyle w:val="Prrafodelista"/>
        <w:ind w:left="2160"/>
        <w:rPr>
          <w:lang w:val="en-US"/>
        </w:rPr>
      </w:pPr>
      <w:r w:rsidRPr="00421CA5">
        <w:rPr>
          <w:lang w:val="en-US"/>
        </w:rPr>
        <w:drawing>
          <wp:inline distT="0" distB="0" distL="0" distR="0" wp14:anchorId="3BD3E4C9" wp14:editId="06E2BB1A">
            <wp:extent cx="3869690" cy="1595952"/>
            <wp:effectExtent l="0" t="0" r="0" b="4445"/>
            <wp:docPr id="414663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630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5508" cy="15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29C" w14:textId="119807EB" w:rsidR="00421CA5" w:rsidRDefault="00421CA5" w:rsidP="00421CA5">
      <w:pPr>
        <w:pStyle w:val="Prrafodelista"/>
        <w:ind w:left="2160"/>
        <w:rPr>
          <w:lang w:val="en-US"/>
        </w:rPr>
      </w:pPr>
      <w:r w:rsidRPr="00421CA5">
        <w:rPr>
          <w:lang w:val="en-US"/>
        </w:rPr>
        <w:drawing>
          <wp:inline distT="0" distB="0" distL="0" distR="0" wp14:anchorId="10746E95" wp14:editId="3DCBB2B6">
            <wp:extent cx="3879850" cy="1211630"/>
            <wp:effectExtent l="0" t="0" r="6350" b="7620"/>
            <wp:docPr id="200080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72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0960" cy="12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3F3A" w14:textId="646ADD0E" w:rsidR="00421CA5" w:rsidRPr="00421CA5" w:rsidRDefault="00421CA5" w:rsidP="00421CA5">
      <w:pPr>
        <w:pStyle w:val="Prrafodelista"/>
        <w:numPr>
          <w:ilvl w:val="3"/>
          <w:numId w:val="2"/>
        </w:numPr>
      </w:pPr>
      <w:r w:rsidRPr="00421CA5">
        <w:t>La red perimetral es u</w:t>
      </w:r>
      <w:r>
        <w:t>na red distinta</w:t>
      </w:r>
    </w:p>
    <w:p w14:paraId="4257EA13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IDSP/IPS Esta dentro de la red y analiza el trafico</w:t>
      </w:r>
    </w:p>
    <w:p w14:paraId="41BBB92A" w14:textId="77777777" w:rsidR="00AA5394" w:rsidRDefault="00AA5394" w:rsidP="00AA5394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eguri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s Comunicaciones</w:t>
      </w:r>
    </w:p>
    <w:p w14:paraId="59BB4710" w14:textId="0F4192C7" w:rsidR="00AA5394" w:rsidRDefault="00AA5394" w:rsidP="00AA5394">
      <w:pPr>
        <w:pStyle w:val="Prrafodelista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8DFE21" wp14:editId="2A9679F6">
            <wp:extent cx="3423920" cy="2590800"/>
            <wp:effectExtent l="0" t="0" r="5080" b="0"/>
            <wp:docPr id="4742488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6B8" w14:textId="4BFEB498" w:rsidR="00421CA5" w:rsidRPr="00421CA5" w:rsidRDefault="00AA5394" w:rsidP="00421CA5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Criptografía</w:t>
      </w:r>
      <w:proofErr w:type="spellEnd"/>
    </w:p>
    <w:p w14:paraId="673CAF46" w14:textId="4A4A2952" w:rsidR="00AA5394" w:rsidRDefault="00AA5394" w:rsidP="00AA5394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ase delas Comunicaciones </w:t>
      </w:r>
      <w:proofErr w:type="spellStart"/>
      <w:r>
        <w:rPr>
          <w:lang w:val="en-US"/>
        </w:rPr>
        <w:t>seguras</w:t>
      </w:r>
      <w:proofErr w:type="spellEnd"/>
    </w:p>
    <w:p w14:paraId="1E1CF297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Actualmente se utilizan 2 tipos de criptografía</w:t>
      </w:r>
    </w:p>
    <w:p w14:paraId="415BB26B" w14:textId="1C69AC81" w:rsidR="00421CA5" w:rsidRDefault="00FA74D8" w:rsidP="00421CA5">
      <w:pPr>
        <w:pStyle w:val="Prrafodelista"/>
        <w:numPr>
          <w:ilvl w:val="4"/>
          <w:numId w:val="2"/>
        </w:numPr>
      </w:pPr>
      <w:r>
        <w:t>Simétrica</w:t>
      </w:r>
    </w:p>
    <w:p w14:paraId="12CC00F9" w14:textId="2AFE7672" w:rsidR="00FA74D8" w:rsidRDefault="00FA74D8" w:rsidP="00421CA5">
      <w:pPr>
        <w:pStyle w:val="Prrafodelista"/>
        <w:numPr>
          <w:ilvl w:val="4"/>
          <w:numId w:val="2"/>
        </w:numPr>
      </w:pPr>
      <w:r>
        <w:t>Asimétrica</w:t>
      </w:r>
    </w:p>
    <w:p w14:paraId="14A7EF72" w14:textId="77777777" w:rsidR="00FA74D8" w:rsidRDefault="00FA74D8" w:rsidP="00FA74D8">
      <w:pPr>
        <w:pStyle w:val="Prrafodelista"/>
        <w:ind w:left="3600"/>
      </w:pPr>
    </w:p>
    <w:p w14:paraId="01AFBB70" w14:textId="2B0DC4F8" w:rsidR="00421CA5" w:rsidRDefault="00421CA5" w:rsidP="00421CA5">
      <w:pPr>
        <w:pStyle w:val="Prrafodelista"/>
        <w:ind w:left="3600"/>
      </w:pPr>
    </w:p>
    <w:p w14:paraId="579347D9" w14:textId="77777777" w:rsidR="00AA5394" w:rsidRDefault="00AA5394" w:rsidP="00AA5394">
      <w:pPr>
        <w:pStyle w:val="Prrafodelista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Sustitución</w:t>
      </w:r>
      <w:proofErr w:type="spellEnd"/>
    </w:p>
    <w:p w14:paraId="0ED1EE5E" w14:textId="346FC0CC" w:rsidR="00FA74D8" w:rsidRDefault="00FA74D8" w:rsidP="00FA74D8">
      <w:pPr>
        <w:pStyle w:val="Prrafodelista"/>
        <w:numPr>
          <w:ilvl w:val="5"/>
          <w:numId w:val="2"/>
        </w:numPr>
        <w:rPr>
          <w:lang w:val="en-US"/>
        </w:rPr>
      </w:pPr>
      <w:proofErr w:type="spellStart"/>
      <w:r>
        <w:rPr>
          <w:lang w:val="en-US"/>
        </w:rPr>
        <w:t>Cambi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ra</w:t>
      </w:r>
      <w:proofErr w:type="spellEnd"/>
    </w:p>
    <w:p w14:paraId="48382420" w14:textId="77777777" w:rsidR="00AA5394" w:rsidRDefault="00AA5394" w:rsidP="00AA5394">
      <w:pPr>
        <w:pStyle w:val="Prrafodelista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Transposición</w:t>
      </w:r>
      <w:proofErr w:type="spellEnd"/>
    </w:p>
    <w:p w14:paraId="58BB766C" w14:textId="0D1B3448" w:rsidR="00FA74D8" w:rsidRDefault="00FA74D8" w:rsidP="00FA74D8">
      <w:pPr>
        <w:pStyle w:val="Prrafodelista"/>
        <w:numPr>
          <w:ilvl w:val="5"/>
          <w:numId w:val="2"/>
        </w:numPr>
        <w:rPr>
          <w:lang w:val="en-US"/>
        </w:rPr>
      </w:pPr>
      <w:proofErr w:type="spellStart"/>
      <w:r>
        <w:rPr>
          <w:lang w:val="en-US"/>
        </w:rPr>
        <w:t>Cambi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n</w:t>
      </w:r>
      <w:proofErr w:type="spellEnd"/>
    </w:p>
    <w:p w14:paraId="2CCEC6BA" w14:textId="77777777" w:rsidR="00AA5394" w:rsidRDefault="00AA5394" w:rsidP="00AA5394">
      <w:pPr>
        <w:pStyle w:val="Prrafodelista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Cifr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ques</w:t>
      </w:r>
      <w:proofErr w:type="spellEnd"/>
    </w:p>
    <w:p w14:paraId="13AAA504" w14:textId="77777777" w:rsidR="00AA5394" w:rsidRDefault="00AA5394" w:rsidP="00AA5394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Diffie-Hellman</w:t>
      </w:r>
    </w:p>
    <w:p w14:paraId="18DC0DF8" w14:textId="2D3C05DF" w:rsidR="00FA74D8" w:rsidRPr="00FA74D8" w:rsidRDefault="00FA74D8" w:rsidP="00FA74D8">
      <w:pPr>
        <w:pStyle w:val="Prrafodelista"/>
        <w:numPr>
          <w:ilvl w:val="5"/>
          <w:numId w:val="2"/>
        </w:numPr>
      </w:pPr>
      <w:r w:rsidRPr="00FA74D8">
        <w:t>Permite acordar claves simétricas d</w:t>
      </w:r>
      <w:r>
        <w:t>e forma segura a través de un medio inseguro</w:t>
      </w:r>
    </w:p>
    <w:p w14:paraId="14893CF5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Criptografía asimétrica = Criptografía de clave pública</w:t>
      </w:r>
    </w:p>
    <w:p w14:paraId="6FF446D0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Funciones Hash</w:t>
      </w:r>
    </w:p>
    <w:p w14:paraId="094D822B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Mas usado SHA</w:t>
      </w:r>
    </w:p>
    <w:p w14:paraId="7D874E9C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Irreversible</w:t>
      </w:r>
    </w:p>
    <w:p w14:paraId="4ADFB035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Sin colisiones</w:t>
      </w:r>
    </w:p>
    <w:p w14:paraId="0277ACB6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Sensibles a cambios</w:t>
      </w:r>
    </w:p>
    <w:p w14:paraId="44297239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Eficientes</w:t>
      </w:r>
    </w:p>
    <w:p w14:paraId="050FBFB7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Funciones MAC</w:t>
      </w:r>
    </w:p>
    <w:p w14:paraId="483A9324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Códigos de Autenticación de Mensaje</w:t>
      </w:r>
    </w:p>
    <w:p w14:paraId="0A2BA6BF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También llamado MIC</w:t>
      </w:r>
    </w:p>
    <w:p w14:paraId="6874D766" w14:textId="61F296FA" w:rsidR="00FA74D8" w:rsidRDefault="00FA74D8" w:rsidP="00AA5394">
      <w:pPr>
        <w:pStyle w:val="Prrafodelista"/>
        <w:numPr>
          <w:ilvl w:val="5"/>
          <w:numId w:val="2"/>
        </w:numPr>
      </w:pPr>
      <w:r>
        <w:t xml:space="preserve">Son similares a las funciones </w:t>
      </w:r>
      <w:proofErr w:type="spellStart"/>
      <w:r>
        <w:t>hash,sin</w:t>
      </w:r>
      <w:proofErr w:type="spellEnd"/>
      <w:r>
        <w:t xml:space="preserve"> embargo reciben otro </w:t>
      </w:r>
      <w:proofErr w:type="spellStart"/>
      <w:r>
        <w:t>input,la</w:t>
      </w:r>
      <w:proofErr w:type="spellEnd"/>
      <w:r>
        <w:t xml:space="preserve"> cual es una clave</w:t>
      </w:r>
    </w:p>
    <w:p w14:paraId="5FA82DE0" w14:textId="14394F3B" w:rsidR="00FA74D8" w:rsidRDefault="00FA74D8" w:rsidP="00FA74D8">
      <w:pPr>
        <w:pStyle w:val="Prrafodelista"/>
        <w:numPr>
          <w:ilvl w:val="4"/>
          <w:numId w:val="2"/>
        </w:numPr>
      </w:pPr>
      <w:r>
        <w:t>Diferencias entre funciones Hash y MAC</w:t>
      </w:r>
    </w:p>
    <w:p w14:paraId="48A264DB" w14:textId="2B81390C" w:rsidR="00FA74D8" w:rsidRDefault="00FA74D8" w:rsidP="00FA74D8">
      <w:pPr>
        <w:pStyle w:val="Prrafodelista"/>
        <w:numPr>
          <w:ilvl w:val="5"/>
          <w:numId w:val="2"/>
        </w:numPr>
      </w:pPr>
      <w:r>
        <w:t>Las funciones hash las puede hacer cualquiera</w:t>
      </w:r>
    </w:p>
    <w:p w14:paraId="30EEF836" w14:textId="05772A03" w:rsidR="00FA74D8" w:rsidRDefault="00FA74D8" w:rsidP="00FA74D8">
      <w:pPr>
        <w:pStyle w:val="Prrafodelista"/>
        <w:numPr>
          <w:ilvl w:val="5"/>
          <w:numId w:val="2"/>
        </w:numPr>
      </w:pPr>
      <w:r>
        <w:t>Las funciones MAC necesitan de una clave secreta</w:t>
      </w:r>
    </w:p>
    <w:p w14:paraId="15E3E47B" w14:textId="711DF276" w:rsidR="00FA74D8" w:rsidRPr="00FA74D8" w:rsidRDefault="00FA74D8" w:rsidP="00FA74D8">
      <w:pPr>
        <w:pStyle w:val="Prrafodelista"/>
        <w:ind w:left="5040"/>
        <w:rPr>
          <w:lang w:val="en-US"/>
        </w:rPr>
      </w:pPr>
      <w:r w:rsidRPr="00FA74D8">
        <w:rPr>
          <w:lang w:val="en-US"/>
        </w:rPr>
        <w:t xml:space="preserve">M </w:t>
      </w:r>
      <w:proofErr w:type="spellStart"/>
      <w:r w:rsidRPr="00FA74D8">
        <w:rPr>
          <w:lang w:val="en-US"/>
        </w:rPr>
        <w:t>essage</w:t>
      </w:r>
      <w:proofErr w:type="spellEnd"/>
    </w:p>
    <w:p w14:paraId="21933ED8" w14:textId="1F62FF80" w:rsidR="00FA74D8" w:rsidRPr="00FA74D8" w:rsidRDefault="00FA74D8" w:rsidP="00FA74D8">
      <w:pPr>
        <w:pStyle w:val="Prrafodelista"/>
        <w:ind w:left="5040"/>
        <w:rPr>
          <w:lang w:val="en-US"/>
        </w:rPr>
      </w:pPr>
      <w:r w:rsidRPr="00FA74D8">
        <w:rPr>
          <w:lang w:val="en-US"/>
        </w:rPr>
        <w:t xml:space="preserve">A </w:t>
      </w:r>
      <w:proofErr w:type="spellStart"/>
      <w:r w:rsidRPr="00FA74D8">
        <w:rPr>
          <w:lang w:val="en-US"/>
        </w:rPr>
        <w:t>utentication</w:t>
      </w:r>
      <w:proofErr w:type="spellEnd"/>
    </w:p>
    <w:p w14:paraId="7D8C8F6E" w14:textId="25BD1C0E" w:rsidR="00FA74D8" w:rsidRPr="00FA74D8" w:rsidRDefault="00FA74D8" w:rsidP="00FA74D8">
      <w:pPr>
        <w:pStyle w:val="Prrafodelista"/>
        <w:ind w:left="5040"/>
        <w:rPr>
          <w:lang w:val="en-US"/>
        </w:rPr>
      </w:pPr>
      <w:r w:rsidRPr="00FA74D8">
        <w:rPr>
          <w:lang w:val="en-US"/>
        </w:rPr>
        <w:t>C od</w:t>
      </w:r>
      <w:r>
        <w:rPr>
          <w:lang w:val="en-US"/>
        </w:rPr>
        <w:t xml:space="preserve">e </w:t>
      </w:r>
    </w:p>
    <w:p w14:paraId="47A8989F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Firma Digital</w:t>
      </w:r>
    </w:p>
    <w:p w14:paraId="29F3DE2F" w14:textId="264B7154" w:rsidR="00AA5394" w:rsidRDefault="00AA5394" w:rsidP="00AA5394">
      <w:pPr>
        <w:pStyle w:val="Prrafodelista"/>
        <w:ind w:left="3600"/>
      </w:pPr>
      <w:r>
        <w:rPr>
          <w:noProof/>
        </w:rPr>
        <w:drawing>
          <wp:inline distT="0" distB="0" distL="0" distR="0" wp14:anchorId="275AFF19" wp14:editId="248F5AAE">
            <wp:extent cx="3500120" cy="1844040"/>
            <wp:effectExtent l="0" t="0" r="5080" b="3810"/>
            <wp:docPr id="17822445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836D" w14:textId="6ECC937B" w:rsidR="00AA5394" w:rsidRDefault="00AA5394" w:rsidP="00AA5394">
      <w:pPr>
        <w:pStyle w:val="Prrafodelista"/>
        <w:ind w:left="3600"/>
      </w:pPr>
      <w:r>
        <w:rPr>
          <w:noProof/>
        </w:rPr>
        <w:lastRenderedPageBreak/>
        <w:drawing>
          <wp:inline distT="0" distB="0" distL="0" distR="0" wp14:anchorId="68F92404" wp14:editId="33B5CEBC">
            <wp:extent cx="3124200" cy="2052320"/>
            <wp:effectExtent l="0" t="0" r="0" b="5080"/>
            <wp:docPr id="810596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919E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No repudio</w:t>
      </w:r>
    </w:p>
    <w:p w14:paraId="62BC0388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Certificado Digital</w:t>
      </w:r>
    </w:p>
    <w:p w14:paraId="61E06DE5" w14:textId="77777777" w:rsidR="00AA5394" w:rsidRDefault="00AA5394" w:rsidP="00AA5394">
      <w:pPr>
        <w:pStyle w:val="Prrafodelista"/>
        <w:numPr>
          <w:ilvl w:val="5"/>
          <w:numId w:val="2"/>
        </w:numPr>
      </w:pPr>
      <w:r>
        <w:t>Documento digital que contiene cierta información, contiene</w:t>
      </w:r>
    </w:p>
    <w:p w14:paraId="79E4C84C" w14:textId="77777777" w:rsidR="00AA5394" w:rsidRDefault="00AA5394" w:rsidP="00AA5394">
      <w:pPr>
        <w:pStyle w:val="Prrafodelista"/>
        <w:numPr>
          <w:ilvl w:val="6"/>
          <w:numId w:val="2"/>
        </w:numPr>
      </w:pPr>
      <w:r>
        <w:t>Identidad del propietario</w:t>
      </w:r>
    </w:p>
    <w:p w14:paraId="58E51135" w14:textId="77777777" w:rsidR="00AA5394" w:rsidRDefault="00AA5394" w:rsidP="00AA5394">
      <w:pPr>
        <w:pStyle w:val="Prrafodelista"/>
        <w:numPr>
          <w:ilvl w:val="6"/>
          <w:numId w:val="2"/>
        </w:numPr>
      </w:pPr>
      <w:r>
        <w:t>Clave pública del propietario</w:t>
      </w:r>
    </w:p>
    <w:p w14:paraId="66D1F2FF" w14:textId="77777777" w:rsidR="00AA5394" w:rsidRDefault="00AA5394" w:rsidP="00AA5394">
      <w:pPr>
        <w:pStyle w:val="Prrafodelista"/>
        <w:numPr>
          <w:ilvl w:val="6"/>
          <w:numId w:val="2"/>
        </w:numPr>
      </w:pPr>
      <w:r>
        <w:t>Firma del emisor</w:t>
      </w:r>
    </w:p>
    <w:p w14:paraId="1F640B30" w14:textId="77777777" w:rsidR="00AA5394" w:rsidRDefault="00AA5394" w:rsidP="00AA5394">
      <w:pPr>
        <w:pStyle w:val="Prrafodelista"/>
        <w:numPr>
          <w:ilvl w:val="6"/>
          <w:numId w:val="2"/>
        </w:numPr>
      </w:pPr>
      <w:r>
        <w:t>Identidad del emisor</w:t>
      </w:r>
    </w:p>
    <w:p w14:paraId="5C0DEF27" w14:textId="77777777" w:rsidR="00AA5394" w:rsidRDefault="00AA5394" w:rsidP="00AA5394">
      <w:pPr>
        <w:pStyle w:val="Prrafodelista"/>
        <w:numPr>
          <w:ilvl w:val="6"/>
          <w:numId w:val="2"/>
        </w:numPr>
      </w:pPr>
      <w:r>
        <w:t>Periodo de validez</w:t>
      </w:r>
    </w:p>
    <w:p w14:paraId="1D9C8648" w14:textId="77777777" w:rsidR="00AA5394" w:rsidRDefault="00AA5394" w:rsidP="00AA5394">
      <w:pPr>
        <w:pStyle w:val="Prrafodelista"/>
        <w:numPr>
          <w:ilvl w:val="1"/>
          <w:numId w:val="2"/>
        </w:numPr>
      </w:pPr>
      <w:r>
        <w:t>Protocolos Seguros</w:t>
      </w:r>
    </w:p>
    <w:p w14:paraId="18D84D34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TLS/SSL</w:t>
      </w:r>
    </w:p>
    <w:p w14:paraId="3D167D96" w14:textId="3BE08EB0" w:rsidR="00AA5394" w:rsidRDefault="00AA5394" w:rsidP="00AA5394">
      <w:pPr>
        <w:pStyle w:val="Prrafodelista"/>
        <w:ind w:left="2160"/>
      </w:pPr>
      <w:r>
        <w:rPr>
          <w:noProof/>
        </w:rPr>
        <w:drawing>
          <wp:inline distT="0" distB="0" distL="0" distR="0" wp14:anchorId="38E7A7A9" wp14:editId="30C976D5">
            <wp:extent cx="3378200" cy="3073400"/>
            <wp:effectExtent l="0" t="0" r="0" b="0"/>
            <wp:docPr id="448111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B817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Se autentica el servidor, requiriendo el servidor un certificado</w:t>
      </w:r>
    </w:p>
    <w:p w14:paraId="088F009B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Acuerda clave simétrica</w:t>
      </w:r>
    </w:p>
    <w:p w14:paraId="71170143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Opcionalmente autentica al cliente</w:t>
      </w:r>
    </w:p>
    <w:p w14:paraId="1A986812" w14:textId="77777777" w:rsidR="00AA5394" w:rsidRDefault="00AA5394" w:rsidP="00AA5394">
      <w:pPr>
        <w:pStyle w:val="Prrafodelista"/>
        <w:numPr>
          <w:ilvl w:val="2"/>
          <w:numId w:val="2"/>
        </w:numPr>
      </w:pPr>
      <w:proofErr w:type="spellStart"/>
      <w:r>
        <w:t>IPSec</w:t>
      </w:r>
      <w:proofErr w:type="spellEnd"/>
    </w:p>
    <w:p w14:paraId="63DD3069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Añadir seguridad a los datagramas</w:t>
      </w:r>
    </w:p>
    <w:p w14:paraId="37971CFD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Ofrece seguridad</w:t>
      </w:r>
    </w:p>
    <w:p w14:paraId="3B3FDE84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lastRenderedPageBreak/>
        <w:t>AH: autenticación e integridad</w:t>
      </w:r>
    </w:p>
    <w:p w14:paraId="1C48482B" w14:textId="77777777" w:rsidR="00AA5394" w:rsidRDefault="00AA5394" w:rsidP="00AA5394">
      <w:pPr>
        <w:pStyle w:val="Prrafodelista"/>
        <w:numPr>
          <w:ilvl w:val="4"/>
          <w:numId w:val="2"/>
        </w:numPr>
      </w:pPr>
      <w:proofErr w:type="spellStart"/>
      <w:r>
        <w:t>Esp</w:t>
      </w:r>
      <w:proofErr w:type="spellEnd"/>
      <w:r>
        <w:t>: AH + confidencialidad</w:t>
      </w:r>
    </w:p>
    <w:p w14:paraId="1C0567C6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Parte Cifrada</w:t>
      </w:r>
    </w:p>
    <w:p w14:paraId="166ADBB7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>Datos (</w:t>
      </w:r>
      <w:proofErr w:type="spellStart"/>
      <w:r>
        <w:t>Payload</w:t>
      </w:r>
      <w:proofErr w:type="spellEnd"/>
      <w:r>
        <w:t xml:space="preserve">) </w:t>
      </w:r>
      <w:proofErr w:type="spellStart"/>
      <w:r>
        <w:t>Transport</w:t>
      </w:r>
      <w:proofErr w:type="spellEnd"/>
    </w:p>
    <w:p w14:paraId="1C7BCB95" w14:textId="77777777" w:rsidR="00AA5394" w:rsidRDefault="00AA5394" w:rsidP="00AA5394">
      <w:pPr>
        <w:pStyle w:val="Prrafodelista"/>
        <w:numPr>
          <w:ilvl w:val="4"/>
          <w:numId w:val="2"/>
        </w:numPr>
      </w:pPr>
      <w:r>
        <w:t xml:space="preserve">Datagrama completo: </w:t>
      </w:r>
      <w:proofErr w:type="spellStart"/>
      <w:r>
        <w:t>Tunnel</w:t>
      </w:r>
      <w:proofErr w:type="spellEnd"/>
    </w:p>
    <w:p w14:paraId="543DCD46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Se usa para hacer VPN</w:t>
      </w:r>
    </w:p>
    <w:p w14:paraId="61F8CE78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VPN</w:t>
      </w:r>
    </w:p>
    <w:p w14:paraId="2115BBD8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Virtual </w:t>
      </w:r>
      <w:proofErr w:type="spellStart"/>
      <w:r>
        <w:t>Private</w:t>
      </w:r>
      <w:proofErr w:type="spellEnd"/>
      <w:r>
        <w:t xml:space="preserve"> Network</w:t>
      </w:r>
    </w:p>
    <w:p w14:paraId="59D416AC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 xml:space="preserve">Se implementa con </w:t>
      </w:r>
      <w:proofErr w:type="spellStart"/>
      <w:r>
        <w:t>IPSec</w:t>
      </w:r>
      <w:proofErr w:type="spellEnd"/>
    </w:p>
    <w:p w14:paraId="3876B015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Red privada con infraestructura privada a través de una red publica</w:t>
      </w:r>
    </w:p>
    <w:p w14:paraId="3C4DE92D" w14:textId="77777777" w:rsidR="00AA5394" w:rsidRDefault="00AA5394" w:rsidP="00AA5394">
      <w:pPr>
        <w:pStyle w:val="Prrafodelista"/>
        <w:numPr>
          <w:ilvl w:val="2"/>
          <w:numId w:val="2"/>
        </w:numPr>
      </w:pPr>
      <w:r>
        <w:t>WIFI</w:t>
      </w:r>
    </w:p>
    <w:p w14:paraId="13F72B22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WEP</w:t>
      </w:r>
    </w:p>
    <w:p w14:paraId="0C3E6B48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WPA</w:t>
      </w:r>
    </w:p>
    <w:p w14:paraId="51A657E9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WPA2</w:t>
      </w:r>
    </w:p>
    <w:p w14:paraId="75876CAB" w14:textId="77777777" w:rsidR="00AA5394" w:rsidRDefault="00AA5394" w:rsidP="00AA5394">
      <w:pPr>
        <w:pStyle w:val="Prrafodelista"/>
        <w:numPr>
          <w:ilvl w:val="3"/>
          <w:numId w:val="2"/>
        </w:numPr>
      </w:pPr>
      <w:r>
        <w:t>WPA3</w:t>
      </w:r>
    </w:p>
    <w:p w14:paraId="538C3E84" w14:textId="77777777" w:rsidR="00AA5394" w:rsidRDefault="00AA5394"/>
    <w:sectPr w:rsidR="00AA5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214F9"/>
    <w:multiLevelType w:val="hybridMultilevel"/>
    <w:tmpl w:val="8312A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2BEF"/>
    <w:multiLevelType w:val="hybridMultilevel"/>
    <w:tmpl w:val="A8CE7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69315">
    <w:abstractNumId w:val="0"/>
  </w:num>
  <w:num w:numId="2" w16cid:durableId="563100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94"/>
    <w:rsid w:val="00421CA5"/>
    <w:rsid w:val="00434017"/>
    <w:rsid w:val="00457557"/>
    <w:rsid w:val="008937B4"/>
    <w:rsid w:val="008A6E91"/>
    <w:rsid w:val="00AA5394"/>
    <w:rsid w:val="00C5369A"/>
    <w:rsid w:val="00D537E1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1544"/>
  <w15:chartTrackingRefBased/>
  <w15:docId w15:val="{6001A4A8-9C10-4FCE-9DCA-C1BF3F34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9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3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53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4284-4098-4A26-AD42-9006654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Bustamante Pérez</dc:creator>
  <cp:keywords/>
  <dc:description/>
  <cp:lastModifiedBy>Daniel Felipe Bustamante Pérez</cp:lastModifiedBy>
  <cp:revision>6</cp:revision>
  <dcterms:created xsi:type="dcterms:W3CDTF">2024-05-13T15:27:00Z</dcterms:created>
  <dcterms:modified xsi:type="dcterms:W3CDTF">2024-05-16T22:15:00Z</dcterms:modified>
</cp:coreProperties>
</file>